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Content>
        <w:p w14:paraId="72788C04" w14:textId="23536532" w:rsidR="00EB1E3F" w:rsidRDefault="00EB1E3F">
          <w:pPr>
            <w:pStyle w:val="TtuloTDC"/>
          </w:pPr>
          <w:r>
            <w:t>Contenido</w:t>
          </w:r>
        </w:p>
        <w:bookmarkEnd w:id="0"/>
        <w:p w14:paraId="4416CF96" w14:textId="3515C8E2" w:rsidR="004E59FE"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674719" w:history="1">
            <w:r w:rsidR="004E59FE" w:rsidRPr="00631D91">
              <w:rPr>
                <w:rStyle w:val="Hipervnculo"/>
                <w:noProof/>
              </w:rPr>
              <w:t>Resumen.</w:t>
            </w:r>
            <w:r w:rsidR="004E59FE">
              <w:rPr>
                <w:noProof/>
                <w:webHidden/>
              </w:rPr>
              <w:tab/>
            </w:r>
            <w:r w:rsidR="004E59FE">
              <w:rPr>
                <w:noProof/>
                <w:webHidden/>
              </w:rPr>
              <w:fldChar w:fldCharType="begin"/>
            </w:r>
            <w:r w:rsidR="004E59FE">
              <w:rPr>
                <w:noProof/>
                <w:webHidden/>
              </w:rPr>
              <w:instrText xml:space="preserve"> PAGEREF _Toc60674719 \h </w:instrText>
            </w:r>
            <w:r w:rsidR="004E59FE">
              <w:rPr>
                <w:noProof/>
                <w:webHidden/>
              </w:rPr>
            </w:r>
            <w:r w:rsidR="004E59FE">
              <w:rPr>
                <w:noProof/>
                <w:webHidden/>
              </w:rPr>
              <w:fldChar w:fldCharType="separate"/>
            </w:r>
            <w:r w:rsidR="004E59FE">
              <w:rPr>
                <w:noProof/>
                <w:webHidden/>
              </w:rPr>
              <w:t>1</w:t>
            </w:r>
            <w:r w:rsidR="004E59FE">
              <w:rPr>
                <w:noProof/>
                <w:webHidden/>
              </w:rPr>
              <w:fldChar w:fldCharType="end"/>
            </w:r>
          </w:hyperlink>
        </w:p>
        <w:p w14:paraId="3A269438" w14:textId="2FF14FEC" w:rsidR="004E59FE" w:rsidRDefault="004E59FE">
          <w:pPr>
            <w:pStyle w:val="TDC1"/>
            <w:tabs>
              <w:tab w:val="right" w:leader="dot" w:pos="9016"/>
            </w:tabs>
            <w:rPr>
              <w:rFonts w:eastAsiaTheme="minorEastAsia"/>
              <w:noProof/>
              <w:lang w:eastAsia="es-ES"/>
            </w:rPr>
          </w:pPr>
          <w:hyperlink w:anchor="_Toc60674720" w:history="1">
            <w:r w:rsidRPr="00631D91">
              <w:rPr>
                <w:rStyle w:val="Hipervnculo"/>
                <w:noProof/>
              </w:rPr>
              <w:t>Introducción y contexto.</w:t>
            </w:r>
            <w:r>
              <w:rPr>
                <w:noProof/>
                <w:webHidden/>
              </w:rPr>
              <w:tab/>
            </w:r>
            <w:r>
              <w:rPr>
                <w:noProof/>
                <w:webHidden/>
              </w:rPr>
              <w:fldChar w:fldCharType="begin"/>
            </w:r>
            <w:r>
              <w:rPr>
                <w:noProof/>
                <w:webHidden/>
              </w:rPr>
              <w:instrText xml:space="preserve"> PAGEREF _Toc60674720 \h </w:instrText>
            </w:r>
            <w:r>
              <w:rPr>
                <w:noProof/>
                <w:webHidden/>
              </w:rPr>
            </w:r>
            <w:r>
              <w:rPr>
                <w:noProof/>
                <w:webHidden/>
              </w:rPr>
              <w:fldChar w:fldCharType="separate"/>
            </w:r>
            <w:r>
              <w:rPr>
                <w:noProof/>
                <w:webHidden/>
              </w:rPr>
              <w:t>2</w:t>
            </w:r>
            <w:r>
              <w:rPr>
                <w:noProof/>
                <w:webHidden/>
              </w:rPr>
              <w:fldChar w:fldCharType="end"/>
            </w:r>
          </w:hyperlink>
        </w:p>
        <w:p w14:paraId="7511034E" w14:textId="0B07324A" w:rsidR="004E59FE" w:rsidRDefault="004E59FE">
          <w:pPr>
            <w:pStyle w:val="TDC1"/>
            <w:tabs>
              <w:tab w:val="right" w:leader="dot" w:pos="9016"/>
            </w:tabs>
            <w:rPr>
              <w:rFonts w:eastAsiaTheme="minorEastAsia"/>
              <w:noProof/>
              <w:lang w:eastAsia="es-ES"/>
            </w:rPr>
          </w:pPr>
          <w:hyperlink w:anchor="_Toc60674721" w:history="1">
            <w:r w:rsidRPr="00631D91">
              <w:rPr>
                <w:rStyle w:val="Hipervnculo"/>
                <w:noProof/>
              </w:rPr>
              <w:t>Flujo de datos.</w:t>
            </w:r>
            <w:r>
              <w:rPr>
                <w:noProof/>
                <w:webHidden/>
              </w:rPr>
              <w:tab/>
            </w:r>
            <w:r>
              <w:rPr>
                <w:noProof/>
                <w:webHidden/>
              </w:rPr>
              <w:fldChar w:fldCharType="begin"/>
            </w:r>
            <w:r>
              <w:rPr>
                <w:noProof/>
                <w:webHidden/>
              </w:rPr>
              <w:instrText xml:space="preserve"> PAGEREF _Toc60674721 \h </w:instrText>
            </w:r>
            <w:r>
              <w:rPr>
                <w:noProof/>
                <w:webHidden/>
              </w:rPr>
            </w:r>
            <w:r>
              <w:rPr>
                <w:noProof/>
                <w:webHidden/>
              </w:rPr>
              <w:fldChar w:fldCharType="separate"/>
            </w:r>
            <w:r>
              <w:rPr>
                <w:noProof/>
                <w:webHidden/>
              </w:rPr>
              <w:t>2</w:t>
            </w:r>
            <w:r>
              <w:rPr>
                <w:noProof/>
                <w:webHidden/>
              </w:rPr>
              <w:fldChar w:fldCharType="end"/>
            </w:r>
          </w:hyperlink>
        </w:p>
        <w:p w14:paraId="28B8B4CF" w14:textId="0FC378D1" w:rsidR="004E59FE" w:rsidRDefault="004E59FE">
          <w:pPr>
            <w:pStyle w:val="TDC1"/>
            <w:tabs>
              <w:tab w:val="right" w:leader="dot" w:pos="9016"/>
            </w:tabs>
            <w:rPr>
              <w:rFonts w:eastAsiaTheme="minorEastAsia"/>
              <w:noProof/>
              <w:lang w:eastAsia="es-ES"/>
            </w:rPr>
          </w:pPr>
          <w:hyperlink w:anchor="_Toc60674722" w:history="1">
            <w:r w:rsidRPr="00631D91">
              <w:rPr>
                <w:rStyle w:val="Hipervnculo"/>
                <w:noProof/>
              </w:rPr>
              <w:t>Arquitectura.</w:t>
            </w:r>
            <w:r>
              <w:rPr>
                <w:noProof/>
                <w:webHidden/>
              </w:rPr>
              <w:tab/>
            </w:r>
            <w:r>
              <w:rPr>
                <w:noProof/>
                <w:webHidden/>
              </w:rPr>
              <w:fldChar w:fldCharType="begin"/>
            </w:r>
            <w:r>
              <w:rPr>
                <w:noProof/>
                <w:webHidden/>
              </w:rPr>
              <w:instrText xml:space="preserve"> PAGEREF _Toc60674722 \h </w:instrText>
            </w:r>
            <w:r>
              <w:rPr>
                <w:noProof/>
                <w:webHidden/>
              </w:rPr>
            </w:r>
            <w:r>
              <w:rPr>
                <w:noProof/>
                <w:webHidden/>
              </w:rPr>
              <w:fldChar w:fldCharType="separate"/>
            </w:r>
            <w:r>
              <w:rPr>
                <w:noProof/>
                <w:webHidden/>
              </w:rPr>
              <w:t>4</w:t>
            </w:r>
            <w:r>
              <w:rPr>
                <w:noProof/>
                <w:webHidden/>
              </w:rPr>
              <w:fldChar w:fldCharType="end"/>
            </w:r>
          </w:hyperlink>
        </w:p>
        <w:p w14:paraId="50FD2B36" w14:textId="73AF8AB6" w:rsidR="004E59FE" w:rsidRDefault="004E59FE">
          <w:pPr>
            <w:pStyle w:val="TDC1"/>
            <w:tabs>
              <w:tab w:val="left" w:pos="440"/>
              <w:tab w:val="right" w:leader="dot" w:pos="9016"/>
            </w:tabs>
            <w:rPr>
              <w:rFonts w:eastAsiaTheme="minorEastAsia"/>
              <w:noProof/>
              <w:lang w:eastAsia="es-ES"/>
            </w:rPr>
          </w:pPr>
          <w:hyperlink w:anchor="_Toc60674723" w:history="1">
            <w:r w:rsidRPr="00631D91">
              <w:rPr>
                <w:rStyle w:val="Hipervnculo"/>
                <w:rFonts w:ascii="Segoe UI" w:hAnsi="Segoe UI" w:cs="Segoe UI"/>
                <w:noProof/>
              </w:rPr>
              <w:t>1-</w:t>
            </w:r>
            <w:r>
              <w:rPr>
                <w:rFonts w:eastAsiaTheme="minorEastAsia"/>
                <w:noProof/>
                <w:lang w:eastAsia="es-ES"/>
              </w:rPr>
              <w:tab/>
            </w:r>
            <w:r w:rsidRPr="00631D91">
              <w:rPr>
                <w:rStyle w:val="Hipervnculo"/>
                <w:rFonts w:ascii="Segoe UI" w:hAnsi="Segoe UI" w:cs="Segoe UI"/>
                <w:noProof/>
              </w:rPr>
              <w:t>Azure Event Hubs.</w:t>
            </w:r>
            <w:r>
              <w:rPr>
                <w:noProof/>
                <w:webHidden/>
              </w:rPr>
              <w:tab/>
            </w:r>
            <w:r>
              <w:rPr>
                <w:noProof/>
                <w:webHidden/>
              </w:rPr>
              <w:fldChar w:fldCharType="begin"/>
            </w:r>
            <w:r>
              <w:rPr>
                <w:noProof/>
                <w:webHidden/>
              </w:rPr>
              <w:instrText xml:space="preserve"> PAGEREF _Toc60674723 \h </w:instrText>
            </w:r>
            <w:r>
              <w:rPr>
                <w:noProof/>
                <w:webHidden/>
              </w:rPr>
            </w:r>
            <w:r>
              <w:rPr>
                <w:noProof/>
                <w:webHidden/>
              </w:rPr>
              <w:fldChar w:fldCharType="separate"/>
            </w:r>
            <w:r>
              <w:rPr>
                <w:noProof/>
                <w:webHidden/>
              </w:rPr>
              <w:t>4</w:t>
            </w:r>
            <w:r>
              <w:rPr>
                <w:noProof/>
                <w:webHidden/>
              </w:rPr>
              <w:fldChar w:fldCharType="end"/>
            </w:r>
          </w:hyperlink>
        </w:p>
        <w:p w14:paraId="1B6F916F" w14:textId="580FE347" w:rsidR="004E59FE" w:rsidRDefault="004E59FE">
          <w:pPr>
            <w:pStyle w:val="TDC1"/>
            <w:tabs>
              <w:tab w:val="left" w:pos="440"/>
              <w:tab w:val="right" w:leader="dot" w:pos="9016"/>
            </w:tabs>
            <w:rPr>
              <w:rFonts w:eastAsiaTheme="minorEastAsia"/>
              <w:noProof/>
              <w:lang w:eastAsia="es-ES"/>
            </w:rPr>
          </w:pPr>
          <w:hyperlink w:anchor="_Toc60674724" w:history="1">
            <w:r w:rsidRPr="00631D91">
              <w:rPr>
                <w:rStyle w:val="Hipervnculo"/>
                <w:rFonts w:ascii="Segoe UI" w:hAnsi="Segoe UI" w:cs="Segoe UI"/>
                <w:noProof/>
              </w:rPr>
              <w:t>2-</w:t>
            </w:r>
            <w:r>
              <w:rPr>
                <w:rFonts w:eastAsiaTheme="minorEastAsia"/>
                <w:noProof/>
                <w:lang w:eastAsia="es-ES"/>
              </w:rPr>
              <w:tab/>
            </w:r>
            <w:r w:rsidRPr="00631D91">
              <w:rPr>
                <w:rStyle w:val="Hipervnculo"/>
                <w:rFonts w:ascii="Segoe UI" w:hAnsi="Segoe UI" w:cs="Segoe UI"/>
                <w:noProof/>
              </w:rPr>
              <w:t>Azure Stream Analytics.</w:t>
            </w:r>
            <w:r>
              <w:rPr>
                <w:noProof/>
                <w:webHidden/>
              </w:rPr>
              <w:tab/>
            </w:r>
            <w:r>
              <w:rPr>
                <w:noProof/>
                <w:webHidden/>
              </w:rPr>
              <w:fldChar w:fldCharType="begin"/>
            </w:r>
            <w:r>
              <w:rPr>
                <w:noProof/>
                <w:webHidden/>
              </w:rPr>
              <w:instrText xml:space="preserve"> PAGEREF _Toc60674724 \h </w:instrText>
            </w:r>
            <w:r>
              <w:rPr>
                <w:noProof/>
                <w:webHidden/>
              </w:rPr>
            </w:r>
            <w:r>
              <w:rPr>
                <w:noProof/>
                <w:webHidden/>
              </w:rPr>
              <w:fldChar w:fldCharType="separate"/>
            </w:r>
            <w:r>
              <w:rPr>
                <w:noProof/>
                <w:webHidden/>
              </w:rPr>
              <w:t>8</w:t>
            </w:r>
            <w:r>
              <w:rPr>
                <w:noProof/>
                <w:webHidden/>
              </w:rPr>
              <w:fldChar w:fldCharType="end"/>
            </w:r>
          </w:hyperlink>
        </w:p>
        <w:p w14:paraId="222B087F" w14:textId="16A86EBC" w:rsidR="004E59FE" w:rsidRDefault="004E59FE">
          <w:pPr>
            <w:pStyle w:val="TDC1"/>
            <w:tabs>
              <w:tab w:val="left" w:pos="440"/>
              <w:tab w:val="right" w:leader="dot" w:pos="9016"/>
            </w:tabs>
            <w:rPr>
              <w:rFonts w:eastAsiaTheme="minorEastAsia"/>
              <w:noProof/>
              <w:lang w:eastAsia="es-ES"/>
            </w:rPr>
          </w:pPr>
          <w:hyperlink w:anchor="_Toc60674725" w:history="1">
            <w:r w:rsidRPr="00631D91">
              <w:rPr>
                <w:rStyle w:val="Hipervnculo"/>
                <w:rFonts w:ascii="Segoe UI" w:hAnsi="Segoe UI" w:cs="Segoe UI"/>
                <w:noProof/>
              </w:rPr>
              <w:t>3-</w:t>
            </w:r>
            <w:r>
              <w:rPr>
                <w:rFonts w:eastAsiaTheme="minorEastAsia"/>
                <w:noProof/>
                <w:lang w:eastAsia="es-ES"/>
              </w:rPr>
              <w:tab/>
            </w:r>
            <w:r w:rsidRPr="00631D91">
              <w:rPr>
                <w:rStyle w:val="Hipervnculo"/>
                <w:rFonts w:ascii="Segoe UI" w:hAnsi="Segoe UI" w:cs="Segoe UI"/>
                <w:noProof/>
              </w:rPr>
              <w:t>Azure functions.</w:t>
            </w:r>
            <w:r>
              <w:rPr>
                <w:noProof/>
                <w:webHidden/>
              </w:rPr>
              <w:tab/>
            </w:r>
            <w:r>
              <w:rPr>
                <w:noProof/>
                <w:webHidden/>
              </w:rPr>
              <w:fldChar w:fldCharType="begin"/>
            </w:r>
            <w:r>
              <w:rPr>
                <w:noProof/>
                <w:webHidden/>
              </w:rPr>
              <w:instrText xml:space="preserve"> PAGEREF _Toc60674725 \h </w:instrText>
            </w:r>
            <w:r>
              <w:rPr>
                <w:noProof/>
                <w:webHidden/>
              </w:rPr>
            </w:r>
            <w:r>
              <w:rPr>
                <w:noProof/>
                <w:webHidden/>
              </w:rPr>
              <w:fldChar w:fldCharType="separate"/>
            </w:r>
            <w:r>
              <w:rPr>
                <w:noProof/>
                <w:webHidden/>
              </w:rPr>
              <w:t>10</w:t>
            </w:r>
            <w:r>
              <w:rPr>
                <w:noProof/>
                <w:webHidden/>
              </w:rPr>
              <w:fldChar w:fldCharType="end"/>
            </w:r>
          </w:hyperlink>
        </w:p>
        <w:p w14:paraId="67F1BA50" w14:textId="6F5C6F37" w:rsidR="004E59FE" w:rsidRDefault="004E59FE">
          <w:pPr>
            <w:pStyle w:val="TDC1"/>
            <w:tabs>
              <w:tab w:val="left" w:pos="440"/>
              <w:tab w:val="right" w:leader="dot" w:pos="9016"/>
            </w:tabs>
            <w:rPr>
              <w:rFonts w:eastAsiaTheme="minorEastAsia"/>
              <w:noProof/>
              <w:lang w:eastAsia="es-ES"/>
            </w:rPr>
          </w:pPr>
          <w:hyperlink w:anchor="_Toc60674726" w:history="1">
            <w:r w:rsidRPr="00631D91">
              <w:rPr>
                <w:rStyle w:val="Hipervnculo"/>
                <w:rFonts w:ascii="Segoe UI" w:hAnsi="Segoe UI" w:cs="Segoe UI"/>
                <w:noProof/>
              </w:rPr>
              <w:t>4-</w:t>
            </w:r>
            <w:r>
              <w:rPr>
                <w:rFonts w:eastAsiaTheme="minorEastAsia"/>
                <w:noProof/>
                <w:lang w:eastAsia="es-ES"/>
              </w:rPr>
              <w:tab/>
            </w:r>
            <w:r w:rsidRPr="00631D91">
              <w:rPr>
                <w:rStyle w:val="Hipervnculo"/>
                <w:rFonts w:ascii="Segoe UI" w:hAnsi="Segoe UI" w:cs="Segoe UI"/>
                <w:noProof/>
              </w:rPr>
              <w:t>Azure Notification Hubs.</w:t>
            </w:r>
            <w:r>
              <w:rPr>
                <w:noProof/>
                <w:webHidden/>
              </w:rPr>
              <w:tab/>
            </w:r>
            <w:r>
              <w:rPr>
                <w:noProof/>
                <w:webHidden/>
              </w:rPr>
              <w:fldChar w:fldCharType="begin"/>
            </w:r>
            <w:r>
              <w:rPr>
                <w:noProof/>
                <w:webHidden/>
              </w:rPr>
              <w:instrText xml:space="preserve"> PAGEREF _Toc60674726 \h </w:instrText>
            </w:r>
            <w:r>
              <w:rPr>
                <w:noProof/>
                <w:webHidden/>
              </w:rPr>
            </w:r>
            <w:r>
              <w:rPr>
                <w:noProof/>
                <w:webHidden/>
              </w:rPr>
              <w:fldChar w:fldCharType="separate"/>
            </w:r>
            <w:r>
              <w:rPr>
                <w:noProof/>
                <w:webHidden/>
              </w:rPr>
              <w:t>10</w:t>
            </w:r>
            <w:r>
              <w:rPr>
                <w:noProof/>
                <w:webHidden/>
              </w:rPr>
              <w:fldChar w:fldCharType="end"/>
            </w:r>
          </w:hyperlink>
        </w:p>
        <w:p w14:paraId="3F858886" w14:textId="5401EB71" w:rsidR="004E59FE" w:rsidRDefault="004E59FE">
          <w:pPr>
            <w:pStyle w:val="TDC1"/>
            <w:tabs>
              <w:tab w:val="left" w:pos="440"/>
              <w:tab w:val="right" w:leader="dot" w:pos="9016"/>
            </w:tabs>
            <w:rPr>
              <w:rFonts w:eastAsiaTheme="minorEastAsia"/>
              <w:noProof/>
              <w:lang w:eastAsia="es-ES"/>
            </w:rPr>
          </w:pPr>
          <w:hyperlink w:anchor="_Toc60674727" w:history="1">
            <w:r w:rsidRPr="00631D91">
              <w:rPr>
                <w:rStyle w:val="Hipervnculo"/>
                <w:rFonts w:ascii="Segoe UI" w:hAnsi="Segoe UI" w:cs="Segoe UI"/>
                <w:noProof/>
              </w:rPr>
              <w:t>5-</w:t>
            </w:r>
            <w:r>
              <w:rPr>
                <w:rFonts w:eastAsiaTheme="minorEastAsia"/>
                <w:noProof/>
                <w:lang w:eastAsia="es-ES"/>
              </w:rPr>
              <w:tab/>
            </w:r>
            <w:r w:rsidRPr="00631D91">
              <w:rPr>
                <w:rStyle w:val="Hipervnculo"/>
                <w:rFonts w:ascii="Segoe UI" w:hAnsi="Segoe UI" w:cs="Segoe UI"/>
                <w:noProof/>
              </w:rPr>
              <w:t>Azure Datalake Storage.</w:t>
            </w:r>
            <w:r>
              <w:rPr>
                <w:noProof/>
                <w:webHidden/>
              </w:rPr>
              <w:tab/>
            </w:r>
            <w:r>
              <w:rPr>
                <w:noProof/>
                <w:webHidden/>
              </w:rPr>
              <w:fldChar w:fldCharType="begin"/>
            </w:r>
            <w:r>
              <w:rPr>
                <w:noProof/>
                <w:webHidden/>
              </w:rPr>
              <w:instrText xml:space="preserve"> PAGEREF _Toc60674727 \h </w:instrText>
            </w:r>
            <w:r>
              <w:rPr>
                <w:noProof/>
                <w:webHidden/>
              </w:rPr>
            </w:r>
            <w:r>
              <w:rPr>
                <w:noProof/>
                <w:webHidden/>
              </w:rPr>
              <w:fldChar w:fldCharType="separate"/>
            </w:r>
            <w:r>
              <w:rPr>
                <w:noProof/>
                <w:webHidden/>
              </w:rPr>
              <w:t>12</w:t>
            </w:r>
            <w:r>
              <w:rPr>
                <w:noProof/>
                <w:webHidden/>
              </w:rPr>
              <w:fldChar w:fldCharType="end"/>
            </w:r>
          </w:hyperlink>
        </w:p>
        <w:p w14:paraId="00D34105" w14:textId="7CB1D52A" w:rsidR="004E59FE" w:rsidRDefault="004E59FE">
          <w:pPr>
            <w:pStyle w:val="TDC1"/>
            <w:tabs>
              <w:tab w:val="left" w:pos="440"/>
              <w:tab w:val="right" w:leader="dot" w:pos="9016"/>
            </w:tabs>
            <w:rPr>
              <w:rFonts w:eastAsiaTheme="minorEastAsia"/>
              <w:noProof/>
              <w:lang w:eastAsia="es-ES"/>
            </w:rPr>
          </w:pPr>
          <w:hyperlink w:anchor="_Toc60674728" w:history="1">
            <w:r w:rsidRPr="00631D91">
              <w:rPr>
                <w:rStyle w:val="Hipervnculo"/>
                <w:rFonts w:ascii="Segoe UI" w:hAnsi="Segoe UI" w:cs="Segoe UI"/>
                <w:noProof/>
              </w:rPr>
              <w:t>6-</w:t>
            </w:r>
            <w:r>
              <w:rPr>
                <w:rFonts w:eastAsiaTheme="minorEastAsia"/>
                <w:noProof/>
                <w:lang w:eastAsia="es-ES"/>
              </w:rPr>
              <w:tab/>
            </w:r>
            <w:r w:rsidRPr="00631D91">
              <w:rPr>
                <w:rStyle w:val="Hipervnculo"/>
                <w:rFonts w:ascii="Segoe UI" w:hAnsi="Segoe UI" w:cs="Segoe UI"/>
                <w:noProof/>
              </w:rPr>
              <w:t>PowerBI.</w:t>
            </w:r>
            <w:r>
              <w:rPr>
                <w:noProof/>
                <w:webHidden/>
              </w:rPr>
              <w:tab/>
            </w:r>
            <w:r>
              <w:rPr>
                <w:noProof/>
                <w:webHidden/>
              </w:rPr>
              <w:fldChar w:fldCharType="begin"/>
            </w:r>
            <w:r>
              <w:rPr>
                <w:noProof/>
                <w:webHidden/>
              </w:rPr>
              <w:instrText xml:space="preserve"> PAGEREF _Toc60674728 \h </w:instrText>
            </w:r>
            <w:r>
              <w:rPr>
                <w:noProof/>
                <w:webHidden/>
              </w:rPr>
            </w:r>
            <w:r>
              <w:rPr>
                <w:noProof/>
                <w:webHidden/>
              </w:rPr>
              <w:fldChar w:fldCharType="separate"/>
            </w:r>
            <w:r>
              <w:rPr>
                <w:noProof/>
                <w:webHidden/>
              </w:rPr>
              <w:t>12</w:t>
            </w:r>
            <w:r>
              <w:rPr>
                <w:noProof/>
                <w:webHidden/>
              </w:rPr>
              <w:fldChar w:fldCharType="end"/>
            </w:r>
          </w:hyperlink>
        </w:p>
        <w:p w14:paraId="4372031B" w14:textId="315944A8" w:rsidR="004E59FE" w:rsidRDefault="004E59FE">
          <w:pPr>
            <w:pStyle w:val="TDC1"/>
            <w:tabs>
              <w:tab w:val="right" w:leader="dot" w:pos="9016"/>
            </w:tabs>
            <w:rPr>
              <w:rFonts w:eastAsiaTheme="minorEastAsia"/>
              <w:noProof/>
              <w:lang w:eastAsia="es-ES"/>
            </w:rPr>
          </w:pPr>
          <w:hyperlink w:anchor="_Toc60674729" w:history="1">
            <w:r w:rsidRPr="00631D91">
              <w:rPr>
                <w:rStyle w:val="Hipervnculo"/>
                <w:noProof/>
                <w:spacing w:val="5"/>
                <w:kern w:val="28"/>
              </w:rPr>
              <w:t>Análisis de los datos con Python</w:t>
            </w:r>
            <w:r>
              <w:rPr>
                <w:noProof/>
                <w:webHidden/>
              </w:rPr>
              <w:tab/>
            </w:r>
            <w:r>
              <w:rPr>
                <w:noProof/>
                <w:webHidden/>
              </w:rPr>
              <w:fldChar w:fldCharType="begin"/>
            </w:r>
            <w:r>
              <w:rPr>
                <w:noProof/>
                <w:webHidden/>
              </w:rPr>
              <w:instrText xml:space="preserve"> PAGEREF _Toc60674729 \h </w:instrText>
            </w:r>
            <w:r>
              <w:rPr>
                <w:noProof/>
                <w:webHidden/>
              </w:rPr>
            </w:r>
            <w:r>
              <w:rPr>
                <w:noProof/>
                <w:webHidden/>
              </w:rPr>
              <w:fldChar w:fldCharType="separate"/>
            </w:r>
            <w:r>
              <w:rPr>
                <w:noProof/>
                <w:webHidden/>
              </w:rPr>
              <w:t>15</w:t>
            </w:r>
            <w:r>
              <w:rPr>
                <w:noProof/>
                <w:webHidden/>
              </w:rPr>
              <w:fldChar w:fldCharType="end"/>
            </w:r>
          </w:hyperlink>
        </w:p>
        <w:p w14:paraId="07EDF5AF" w14:textId="743F9BD9" w:rsidR="004E59FE" w:rsidRDefault="004E59FE">
          <w:pPr>
            <w:pStyle w:val="TDC1"/>
            <w:tabs>
              <w:tab w:val="right" w:leader="dot" w:pos="9016"/>
            </w:tabs>
            <w:rPr>
              <w:rFonts w:eastAsiaTheme="minorEastAsia"/>
              <w:noProof/>
              <w:lang w:eastAsia="es-ES"/>
            </w:rPr>
          </w:pPr>
          <w:hyperlink w:anchor="_Toc60674730" w:history="1">
            <w:r w:rsidRPr="00631D91">
              <w:rPr>
                <w:rStyle w:val="Hipervnculo"/>
                <w:noProof/>
                <w:spacing w:val="5"/>
                <w:kern w:val="28"/>
              </w:rPr>
              <w:t>Presupuesto</w:t>
            </w:r>
            <w:r>
              <w:rPr>
                <w:noProof/>
                <w:webHidden/>
              </w:rPr>
              <w:tab/>
            </w:r>
            <w:r>
              <w:rPr>
                <w:noProof/>
                <w:webHidden/>
              </w:rPr>
              <w:fldChar w:fldCharType="begin"/>
            </w:r>
            <w:r>
              <w:rPr>
                <w:noProof/>
                <w:webHidden/>
              </w:rPr>
              <w:instrText xml:space="preserve"> PAGEREF _Toc60674730 \h </w:instrText>
            </w:r>
            <w:r>
              <w:rPr>
                <w:noProof/>
                <w:webHidden/>
              </w:rPr>
            </w:r>
            <w:r>
              <w:rPr>
                <w:noProof/>
                <w:webHidden/>
              </w:rPr>
              <w:fldChar w:fldCharType="separate"/>
            </w:r>
            <w:r>
              <w:rPr>
                <w:noProof/>
                <w:webHidden/>
              </w:rPr>
              <w:t>20</w:t>
            </w:r>
            <w:r>
              <w:rPr>
                <w:noProof/>
                <w:webHidden/>
              </w:rPr>
              <w:fldChar w:fldCharType="end"/>
            </w:r>
          </w:hyperlink>
        </w:p>
        <w:p w14:paraId="4EF6F578" w14:textId="156AFA82" w:rsidR="004E59FE" w:rsidRDefault="004E59FE">
          <w:pPr>
            <w:pStyle w:val="TDC1"/>
            <w:tabs>
              <w:tab w:val="right" w:leader="dot" w:pos="9016"/>
            </w:tabs>
            <w:rPr>
              <w:rFonts w:eastAsiaTheme="minorEastAsia"/>
              <w:noProof/>
              <w:lang w:eastAsia="es-ES"/>
            </w:rPr>
          </w:pPr>
          <w:hyperlink w:anchor="_Toc60674731" w:history="1">
            <w:r w:rsidRPr="00631D91">
              <w:rPr>
                <w:rStyle w:val="Hipervnculo"/>
                <w:noProof/>
                <w:spacing w:val="5"/>
                <w:kern w:val="28"/>
              </w:rPr>
              <w:t>Conclusiones del proyecto</w:t>
            </w:r>
            <w:r>
              <w:rPr>
                <w:noProof/>
                <w:webHidden/>
              </w:rPr>
              <w:tab/>
            </w:r>
            <w:r>
              <w:rPr>
                <w:noProof/>
                <w:webHidden/>
              </w:rPr>
              <w:fldChar w:fldCharType="begin"/>
            </w:r>
            <w:r>
              <w:rPr>
                <w:noProof/>
                <w:webHidden/>
              </w:rPr>
              <w:instrText xml:space="preserve"> PAGEREF _Toc60674731 \h </w:instrText>
            </w:r>
            <w:r>
              <w:rPr>
                <w:noProof/>
                <w:webHidden/>
              </w:rPr>
            </w:r>
            <w:r>
              <w:rPr>
                <w:noProof/>
                <w:webHidden/>
              </w:rPr>
              <w:fldChar w:fldCharType="separate"/>
            </w:r>
            <w:r>
              <w:rPr>
                <w:noProof/>
                <w:webHidden/>
              </w:rPr>
              <w:t>20</w:t>
            </w:r>
            <w:r>
              <w:rPr>
                <w:noProof/>
                <w:webHidden/>
              </w:rPr>
              <w:fldChar w:fldCharType="end"/>
            </w:r>
          </w:hyperlink>
        </w:p>
        <w:p w14:paraId="7333CD97" w14:textId="2FCB39F4" w:rsidR="004E59FE" w:rsidRDefault="004E59FE">
          <w:pPr>
            <w:pStyle w:val="TDC1"/>
            <w:tabs>
              <w:tab w:val="right" w:leader="dot" w:pos="9016"/>
            </w:tabs>
            <w:rPr>
              <w:rFonts w:eastAsiaTheme="minorEastAsia"/>
              <w:noProof/>
              <w:lang w:eastAsia="es-ES"/>
            </w:rPr>
          </w:pPr>
          <w:hyperlink w:anchor="_Toc60674732" w:history="1">
            <w:r w:rsidRPr="00631D91">
              <w:rPr>
                <w:rStyle w:val="Hipervnculo"/>
                <w:noProof/>
                <w:spacing w:val="5"/>
                <w:kern w:val="28"/>
              </w:rPr>
              <w:t>Bibliografía</w:t>
            </w:r>
            <w:r>
              <w:rPr>
                <w:noProof/>
                <w:webHidden/>
              </w:rPr>
              <w:tab/>
            </w:r>
            <w:r>
              <w:rPr>
                <w:noProof/>
                <w:webHidden/>
              </w:rPr>
              <w:fldChar w:fldCharType="begin"/>
            </w:r>
            <w:r>
              <w:rPr>
                <w:noProof/>
                <w:webHidden/>
              </w:rPr>
              <w:instrText xml:space="preserve"> PAGEREF _Toc60674732 \h </w:instrText>
            </w:r>
            <w:r>
              <w:rPr>
                <w:noProof/>
                <w:webHidden/>
              </w:rPr>
            </w:r>
            <w:r>
              <w:rPr>
                <w:noProof/>
                <w:webHidden/>
              </w:rPr>
              <w:fldChar w:fldCharType="separate"/>
            </w:r>
            <w:r>
              <w:rPr>
                <w:noProof/>
                <w:webHidden/>
              </w:rPr>
              <w:t>21</w:t>
            </w:r>
            <w:r>
              <w:rPr>
                <w:noProof/>
                <w:webHidden/>
              </w:rPr>
              <w:fldChar w:fldCharType="end"/>
            </w:r>
          </w:hyperlink>
        </w:p>
        <w:p w14:paraId="25630142" w14:textId="0B22BFAF" w:rsidR="004E59FE" w:rsidRDefault="004E59FE">
          <w:pPr>
            <w:pStyle w:val="TDC1"/>
            <w:tabs>
              <w:tab w:val="right" w:leader="dot" w:pos="9016"/>
            </w:tabs>
            <w:rPr>
              <w:rFonts w:eastAsiaTheme="minorEastAsia"/>
              <w:noProof/>
              <w:lang w:eastAsia="es-ES"/>
            </w:rPr>
          </w:pPr>
          <w:hyperlink w:anchor="_Toc60674733" w:history="1">
            <w:r w:rsidRPr="00631D91">
              <w:rPr>
                <w:rStyle w:val="Hipervnculo"/>
                <w:noProof/>
                <w:spacing w:val="5"/>
                <w:kern w:val="28"/>
              </w:rPr>
              <w:t>Anexos</w:t>
            </w:r>
            <w:r>
              <w:rPr>
                <w:noProof/>
                <w:webHidden/>
              </w:rPr>
              <w:tab/>
            </w:r>
            <w:r>
              <w:rPr>
                <w:noProof/>
                <w:webHidden/>
              </w:rPr>
              <w:fldChar w:fldCharType="begin"/>
            </w:r>
            <w:r>
              <w:rPr>
                <w:noProof/>
                <w:webHidden/>
              </w:rPr>
              <w:instrText xml:space="preserve"> PAGEREF _Toc60674733 \h </w:instrText>
            </w:r>
            <w:r>
              <w:rPr>
                <w:noProof/>
                <w:webHidden/>
              </w:rPr>
            </w:r>
            <w:r>
              <w:rPr>
                <w:noProof/>
                <w:webHidden/>
              </w:rPr>
              <w:fldChar w:fldCharType="separate"/>
            </w:r>
            <w:r>
              <w:rPr>
                <w:noProof/>
                <w:webHidden/>
              </w:rPr>
              <w:t>22</w:t>
            </w:r>
            <w:r>
              <w:rPr>
                <w:noProof/>
                <w:webHidden/>
              </w:rPr>
              <w:fldChar w:fldCharType="end"/>
            </w:r>
          </w:hyperlink>
        </w:p>
        <w:p w14:paraId="15A05D75" w14:textId="62340DED"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1" w:name="_Toc60674719"/>
      <w:r>
        <w:t>Resumen</w:t>
      </w:r>
      <w:r w:rsidR="6A6DDE97" w:rsidRPr="6A6DDE97">
        <w:t>.</w:t>
      </w:r>
      <w:bookmarkEnd w:id="1"/>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w:t>
      </w:r>
      <w:proofErr w:type="gramStart"/>
      <w:r>
        <w:t>app</w:t>
      </w:r>
      <w:proofErr w:type="gramEnd"/>
      <w:r>
        <w:t>.</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2F6A23C0" w:rsidR="00DF3FC7" w:rsidRDefault="00DF3FC7" w:rsidP="007354D9">
      <w:r>
        <w:t>Mi intención es que al recibir la llamada y tras la posterior categorización del cliente se le mand</w:t>
      </w:r>
      <w:r w:rsidR="00E602BB">
        <w:t>e</w:t>
      </w:r>
      <w:r>
        <w:t xml:space="preserve"> una notificación indicándole que tiene la posibilidad de hacer la gestión por la </w:t>
      </w:r>
      <w:proofErr w:type="gramStart"/>
      <w:r>
        <w:t>app</w:t>
      </w:r>
      <w:proofErr w:type="gramEnd"/>
      <w:r>
        <w:t xml:space="preserve">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lastRenderedPageBreak/>
        <w:t>En definitiva, el objetivo es tratar dos segmentos de clientes.</w:t>
      </w:r>
    </w:p>
    <w:p w14:paraId="2E98522C" w14:textId="10111B17" w:rsidR="00E602BB" w:rsidRDefault="00E602BB" w:rsidP="00E602BB">
      <w:pPr>
        <w:pStyle w:val="Prrafodelista"/>
        <w:numPr>
          <w:ilvl w:val="0"/>
          <w:numId w:val="20"/>
        </w:numPr>
      </w:pPr>
      <w:r>
        <w:t xml:space="preserve">Digitales: aquellos que tengan posibilidades de utilización de la </w:t>
      </w:r>
      <w:proofErr w:type="gramStart"/>
      <w:r>
        <w:t>app</w:t>
      </w:r>
      <w:proofErr w:type="gramEnd"/>
      <w:r>
        <w:t xml:space="preserve">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w:t>
      </w:r>
      <w:proofErr w:type="spellStart"/>
      <w:r w:rsidR="00A63715">
        <w:t>PowerBI</w:t>
      </w:r>
      <w:proofErr w:type="spellEnd"/>
      <w:r w:rsidR="00A63715">
        <w:t>.</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2" w:name="_Toc60674720"/>
      <w:r>
        <w:t>Introducción y contexto</w:t>
      </w:r>
      <w:r w:rsidR="00970AD5" w:rsidRPr="6A6DDE97">
        <w:t>.</w:t>
      </w:r>
      <w:bookmarkEnd w:id="2"/>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w:t>
      </w:r>
      <w:proofErr w:type="spellStart"/>
      <w:r w:rsidR="00DF767F">
        <w:t>outbound</w:t>
      </w:r>
      <w:proofErr w:type="spellEnd"/>
      <w:r>
        <w:t>.</w:t>
      </w:r>
    </w:p>
    <w:p w14:paraId="183C8C02" w14:textId="77777777" w:rsidR="00637491" w:rsidRPr="00637491" w:rsidRDefault="00637491" w:rsidP="00637491">
      <w:pPr>
        <w:pStyle w:val="Ttulo"/>
        <w:outlineLvl w:val="0"/>
      </w:pPr>
      <w:bookmarkStart w:id="3" w:name="_Toc60674721"/>
      <w:r w:rsidRPr="00637491">
        <w:t>Flujo de datos.</w:t>
      </w:r>
      <w:bookmarkEnd w:id="3"/>
    </w:p>
    <w:p w14:paraId="311DFAE8" w14:textId="2ECCF5F4" w:rsidR="00DD3B64" w:rsidRDefault="001A714E" w:rsidP="00362269">
      <w:r>
        <w:t>En primer lugar, hay que tener en cuenta que los datos de las llamadas provienen de un sistema</w:t>
      </w:r>
      <w:r w:rsidR="002731C4">
        <w:t xml:space="preserve"> llamado </w:t>
      </w:r>
      <w:proofErr w:type="spellStart"/>
      <w:r w:rsidR="002731C4">
        <w:t>Genesys</w:t>
      </w:r>
      <w:proofErr w:type="spellEnd"/>
      <w:r w:rsidR="002731C4">
        <w:t xml:space="preserve"> que gracias a él se pueden medir los volúmenes, tiempos, enrutamiento de llamadas, control de canales, etc. E</w:t>
      </w:r>
      <w:r>
        <w:t xml:space="preserve">s decir, es un software </w:t>
      </w:r>
      <w:r w:rsidR="00FC1564">
        <w:t xml:space="preserve">que </w:t>
      </w:r>
      <w:r>
        <w:t>se ha comprado con el objetivo de tener los datos de las llamadas</w:t>
      </w:r>
      <w:r w:rsidR="002731C4">
        <w:t>, los correos y los chats bajo una misma base de datos específicamente hecha y diseñada para este tipo de tareas.</w:t>
      </w:r>
    </w:p>
    <w:p w14:paraId="323442DC" w14:textId="75C71093" w:rsidR="00474591" w:rsidRDefault="00474591" w:rsidP="00362269">
      <w:r>
        <w:t xml:space="preserve">Es por ello por lo que los datos los extraeremos de este </w:t>
      </w:r>
      <w:r w:rsidR="00FC1564">
        <w:t>sistema, podremos</w:t>
      </w:r>
      <w:r>
        <w:t xml:space="preserve"> </w:t>
      </w:r>
      <w:proofErr w:type="spellStart"/>
      <w:r>
        <w:t>ingestarlos</w:t>
      </w:r>
      <w:proofErr w:type="spellEnd"/>
      <w:r>
        <w:t xml:space="preserve"> cada 15 min que es cuando el software compila los resultados de las llamadas y el de los clientes, por lo tanto, nuestro proyecto se basará en “</w:t>
      </w:r>
      <w:proofErr w:type="spellStart"/>
      <w:r>
        <w:t>Near</w:t>
      </w:r>
      <w:proofErr w:type="spellEnd"/>
      <w:r>
        <w:t xml:space="preserve">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 xml:space="preserve">es evitar la </w:t>
      </w:r>
      <w:proofErr w:type="spellStart"/>
      <w:r w:rsidR="009D4FF6">
        <w:t>rellamada</w:t>
      </w:r>
      <w:proofErr w:type="spellEnd"/>
      <w:r w:rsidR="009D4FF6">
        <w:t xml:space="preserve">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w:t>
      </w:r>
      <w:proofErr w:type="spellStart"/>
      <w:r w:rsidR="009D4FF6">
        <w:t>outbound</w:t>
      </w:r>
      <w:proofErr w:type="spellEnd"/>
      <w:r w:rsidR="009D4FF6">
        <w:t xml:space="preserve"> o con algún tipo de notificación </w:t>
      </w:r>
      <w:proofErr w:type="spellStart"/>
      <w:r w:rsidR="009D4FF6">
        <w:t>push</w:t>
      </w:r>
      <w:proofErr w:type="spellEnd"/>
      <w:r w:rsidR="009D4FF6">
        <w:t xml:space="preserve">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xml:space="preserve">, ya que, conseguiríamos personalización para cada uno de los asegurados mejorando su proceso de </w:t>
      </w:r>
      <w:proofErr w:type="spellStart"/>
      <w:r w:rsidR="002A4075">
        <w:t>contactación</w:t>
      </w:r>
      <w:proofErr w:type="spellEnd"/>
      <w:r w:rsidR="002A4075">
        <w:t xml:space="preserve">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70D3D727" w:rsidR="001F38FA" w:rsidRDefault="005B4016" w:rsidP="00362269">
      <w:r>
        <w:t xml:space="preserve">El recorrido del dato empezará en los </w:t>
      </w:r>
      <w:r w:rsidR="003C7473">
        <w:t>dato</w:t>
      </w:r>
      <w:r>
        <w:t xml:space="preserve">s que tendremos disponibles y que se </w:t>
      </w:r>
      <w:proofErr w:type="spellStart"/>
      <w:r>
        <w:t>ingestará</w:t>
      </w:r>
      <w:r w:rsidR="00FC1564">
        <w:t>n</w:t>
      </w:r>
      <w:proofErr w:type="spellEnd"/>
      <w:r>
        <w:t xml:space="preserve"> en la nube mediante Azure </w:t>
      </w:r>
      <w:proofErr w:type="spellStart"/>
      <w:r>
        <w:t>Event</w:t>
      </w:r>
      <w:proofErr w:type="spellEnd"/>
      <w:r>
        <w:t xml:space="preserve"> </w:t>
      </w:r>
      <w:proofErr w:type="spellStart"/>
      <w:r>
        <w:t>Hubs</w:t>
      </w:r>
      <w:proofErr w:type="spellEnd"/>
      <w:r w:rsidR="002A4075">
        <w:t>.</w:t>
      </w:r>
    </w:p>
    <w:p w14:paraId="32B33317" w14:textId="0F881D41" w:rsidR="002A4075" w:rsidRDefault="002A4075" w:rsidP="00362269">
      <w:r>
        <w:t>Marcaríamos una ruta</w:t>
      </w:r>
      <w:r w:rsidR="00FC1564">
        <w:t xml:space="preserve"> donde estos clientes estuvieran disponibles </w:t>
      </w:r>
      <w:r>
        <w:t xml:space="preserve">y a ella accedería </w:t>
      </w:r>
      <w:proofErr w:type="spellStart"/>
      <w:r>
        <w:t>Event</w:t>
      </w:r>
      <w:proofErr w:type="spellEnd"/>
      <w:r>
        <w:t xml:space="preserve"> </w:t>
      </w:r>
      <w:proofErr w:type="gramStart"/>
      <w:r>
        <w:t>Hub</w:t>
      </w:r>
      <w:proofErr w:type="gramEnd"/>
      <w:r>
        <w:t xml:space="preserve"> e </w:t>
      </w:r>
      <w:proofErr w:type="spellStart"/>
      <w:r>
        <w:t>ingestaría</w:t>
      </w:r>
      <w:proofErr w:type="spellEnd"/>
      <w:r>
        <w:t xml:space="preserve"> los datos que necesitamos para realizar todo el proceso.</w:t>
      </w:r>
    </w:p>
    <w:p w14:paraId="59A0E135" w14:textId="51C9D870" w:rsidR="002A4075" w:rsidRDefault="008624BB" w:rsidP="00362269">
      <w:r>
        <w:t xml:space="preserve">Tras el proceso de ingesta utilizaremos </w:t>
      </w:r>
      <w:proofErr w:type="spellStart"/>
      <w:r>
        <w:t>Stream</w:t>
      </w:r>
      <w:proofErr w:type="spellEnd"/>
      <w:r>
        <w:t xml:space="preserve"> </w:t>
      </w:r>
      <w:proofErr w:type="spellStart"/>
      <w:r>
        <w:t>analytics</w:t>
      </w:r>
      <w:proofErr w:type="spellEnd"/>
      <w:r>
        <w:t xml:space="preserve"> para tratar los datos que necesitamos y generar un disparador que permite la comunicación con el cliente, o bien, guardarlos en el </w:t>
      </w:r>
      <w:proofErr w:type="spellStart"/>
      <w:r>
        <w:t>datalake</w:t>
      </w:r>
      <w:proofErr w:type="spellEnd"/>
      <w:r>
        <w:t xml:space="preserve"> de Azure para tenerlos almacenados por si necesitamos realizar análisis posteriores.</w:t>
      </w:r>
    </w:p>
    <w:p w14:paraId="47811535" w14:textId="213CABBF" w:rsidR="008624BB" w:rsidRDefault="008624BB" w:rsidP="00362269">
      <w:r>
        <w:t xml:space="preserve">Mi idea es conectar </w:t>
      </w:r>
      <w:proofErr w:type="spellStart"/>
      <w:r>
        <w:t>Stream</w:t>
      </w:r>
      <w:proofErr w:type="spellEnd"/>
      <w:r>
        <w:t xml:space="preserve"> </w:t>
      </w:r>
      <w:proofErr w:type="spellStart"/>
      <w:r>
        <w:t>Analytics</w:t>
      </w:r>
      <w:proofErr w:type="spellEnd"/>
      <w:r>
        <w:t xml:space="preserve"> con </w:t>
      </w:r>
      <w:proofErr w:type="spellStart"/>
      <w:r>
        <w:t>PowerBI</w:t>
      </w:r>
      <w:proofErr w:type="spellEnd"/>
      <w:r>
        <w:t xml:space="preserve"> para tener una imagen en casi tiempo real de lo que esta sucediendo en el servicio y montar una serie de visualizaciones que nos permitan de un vistazo saber cómo está transcurriendo la operativa.</w:t>
      </w:r>
    </w:p>
    <w:p w14:paraId="554CC074" w14:textId="5E231506" w:rsidR="008624BB" w:rsidRDefault="008624BB" w:rsidP="00362269">
      <w:r>
        <w:t xml:space="preserve">Por otro lado, utilizaré Azure </w:t>
      </w:r>
      <w:proofErr w:type="spellStart"/>
      <w:r>
        <w:t>Functions</w:t>
      </w:r>
      <w:proofErr w:type="spellEnd"/>
      <w:r>
        <w:t xml:space="preserve"> para crear un disparador que conecte </w:t>
      </w:r>
      <w:proofErr w:type="spellStart"/>
      <w:r>
        <w:t>Stream</w:t>
      </w:r>
      <w:proofErr w:type="spellEnd"/>
      <w:r>
        <w:t xml:space="preserve"> </w:t>
      </w:r>
      <w:proofErr w:type="spellStart"/>
      <w:r>
        <w:t>Analytics</w:t>
      </w:r>
      <w:proofErr w:type="spellEnd"/>
      <w:r>
        <w:t xml:space="preserve"> con </w:t>
      </w:r>
      <w:proofErr w:type="spellStart"/>
      <w:r>
        <w:t>Notification</w:t>
      </w:r>
      <w:proofErr w:type="spellEnd"/>
      <w:r>
        <w:t xml:space="preserve"> </w:t>
      </w:r>
      <w:proofErr w:type="gramStart"/>
      <w:r>
        <w:t>Hub</w:t>
      </w:r>
      <w:proofErr w:type="gramEnd"/>
      <w:r>
        <w:t>, que es la herramienta que nos permitirá la comunicación con el cliente.</w:t>
      </w:r>
    </w:p>
    <w:p w14:paraId="02EA655E" w14:textId="5362919E" w:rsidR="008624BB" w:rsidRDefault="008624BB" w:rsidP="00362269">
      <w:r>
        <w:t xml:space="preserve">En </w:t>
      </w:r>
      <w:proofErr w:type="spellStart"/>
      <w:r>
        <w:t>Stream</w:t>
      </w:r>
      <w:proofErr w:type="spellEnd"/>
      <w:r>
        <w:t xml:space="preserve"> </w:t>
      </w:r>
      <w:proofErr w:type="spellStart"/>
      <w:r>
        <w:t>analytics</w:t>
      </w:r>
      <w:proofErr w:type="spellEnd"/>
      <w:r>
        <w:t xml:space="preserve"> haremos la limpieza y el procesamiento de los datos para que la comunicación únicamente vaya dirigida a los clientes que nosotros necesitamos</w:t>
      </w:r>
      <w:r w:rsidR="000C380A">
        <w:t>.</w:t>
      </w:r>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w:t>
      </w:r>
      <w:proofErr w:type="spellStart"/>
      <w:r>
        <w:t>batch</w:t>
      </w:r>
      <w:proofErr w:type="spellEnd"/>
      <w:r>
        <w:t xml:space="preserve"> que nos proporcionará la oportunidad de </w:t>
      </w:r>
      <w:r w:rsidR="00104533">
        <w:t>realizar</w:t>
      </w:r>
      <w:r>
        <w:t xml:space="preserve"> análisis de distintos tipos </w:t>
      </w:r>
      <w:r w:rsidR="00104533">
        <w:t>según la necesidad del negocio.</w:t>
      </w:r>
    </w:p>
    <w:p w14:paraId="154A81A5" w14:textId="77777777"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4" w:name="_Toc60674722"/>
      <w:r>
        <w:t>Arquitectura.</w:t>
      </w:r>
      <w:bookmarkEnd w:id="4"/>
    </w:p>
    <w:p w14:paraId="647742E6" w14:textId="2B6C19E2" w:rsidR="00F63825" w:rsidRDefault="00F63825" w:rsidP="00F63825">
      <w:r>
        <w:t xml:space="preserve">En esta ocasión creo que la arquitectura elegida debe ser una arquitectura Lambda, que convine el proceso de real </w:t>
      </w:r>
      <w:proofErr w:type="gramStart"/>
      <w:r>
        <w:t>time</w:t>
      </w:r>
      <w:proofErr w:type="gramEnd"/>
      <w:r>
        <w:t xml:space="preserv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 xml:space="preserve">Azure </w:t>
      </w:r>
      <w:proofErr w:type="spellStart"/>
      <w:r>
        <w:t>Event</w:t>
      </w:r>
      <w:proofErr w:type="spellEnd"/>
      <w:r>
        <w:t xml:space="preserve"> </w:t>
      </w:r>
      <w:proofErr w:type="spellStart"/>
      <w:r>
        <w:t>Hubs</w:t>
      </w:r>
      <w:proofErr w:type="spellEnd"/>
    </w:p>
    <w:p w14:paraId="559515B1" w14:textId="5DD96B9F" w:rsidR="00F63825" w:rsidRDefault="00F63825" w:rsidP="00F63825">
      <w:pPr>
        <w:pStyle w:val="Prrafodelista"/>
        <w:numPr>
          <w:ilvl w:val="0"/>
          <w:numId w:val="20"/>
        </w:numPr>
      </w:pPr>
      <w:proofErr w:type="spellStart"/>
      <w:r>
        <w:t>Stream</w:t>
      </w:r>
      <w:proofErr w:type="spellEnd"/>
      <w:r>
        <w:t xml:space="preserve"> </w:t>
      </w:r>
      <w:proofErr w:type="spellStart"/>
      <w:r>
        <w:t>Analitycs</w:t>
      </w:r>
      <w:proofErr w:type="spellEnd"/>
    </w:p>
    <w:p w14:paraId="79029763" w14:textId="4402044C" w:rsidR="00E83ABC" w:rsidRDefault="00E83ABC" w:rsidP="00F63825">
      <w:pPr>
        <w:pStyle w:val="Prrafodelista"/>
        <w:numPr>
          <w:ilvl w:val="0"/>
          <w:numId w:val="20"/>
        </w:numPr>
      </w:pPr>
      <w:r>
        <w:t xml:space="preserve">Azure </w:t>
      </w:r>
      <w:proofErr w:type="spellStart"/>
      <w:r>
        <w:t>functions</w:t>
      </w:r>
      <w:proofErr w:type="spellEnd"/>
      <w:r>
        <w:t xml:space="preserve"> </w:t>
      </w:r>
    </w:p>
    <w:p w14:paraId="1C6BA4DD" w14:textId="301335AC" w:rsidR="00E83ABC" w:rsidRDefault="00E83ABC" w:rsidP="00F63825">
      <w:pPr>
        <w:pStyle w:val="Prrafodelista"/>
        <w:numPr>
          <w:ilvl w:val="0"/>
          <w:numId w:val="20"/>
        </w:numPr>
      </w:pPr>
      <w:proofErr w:type="spellStart"/>
      <w:r>
        <w:t>Notification</w:t>
      </w:r>
      <w:proofErr w:type="spellEnd"/>
      <w:r>
        <w:t xml:space="preserve"> </w:t>
      </w:r>
      <w:proofErr w:type="spellStart"/>
      <w:r>
        <w:t>hubs</w:t>
      </w:r>
      <w:proofErr w:type="spellEnd"/>
    </w:p>
    <w:p w14:paraId="7FF08A67" w14:textId="49FA89E7" w:rsidR="00AE0569" w:rsidRDefault="00AC4F63" w:rsidP="00AC4F63">
      <w:r>
        <w:t xml:space="preserve">En cuanto en la parte </w:t>
      </w:r>
      <w:proofErr w:type="spellStart"/>
      <w:r>
        <w:t>batch</w:t>
      </w:r>
      <w:proofErr w:type="spellEnd"/>
      <w:r>
        <w:t xml:space="preserve"> utilizaremos</w:t>
      </w:r>
      <w:r w:rsidR="00AE0569">
        <w:t xml:space="preserve"> aparte de Azure </w:t>
      </w:r>
      <w:proofErr w:type="spellStart"/>
      <w:r w:rsidR="00AE0569">
        <w:t>Event</w:t>
      </w:r>
      <w:proofErr w:type="spellEnd"/>
      <w:r w:rsidR="00AE0569">
        <w:t xml:space="preserve"> </w:t>
      </w:r>
      <w:proofErr w:type="gramStart"/>
      <w:r w:rsidR="00AE0569">
        <w:t>Hub</w:t>
      </w:r>
      <w:proofErr w:type="gramEnd"/>
      <w:r w:rsidR="00AE0569">
        <w:t xml:space="preserve"> y </w:t>
      </w:r>
      <w:proofErr w:type="spellStart"/>
      <w:r w:rsidR="00AE0569">
        <w:t>Stream</w:t>
      </w:r>
      <w:proofErr w:type="spellEnd"/>
      <w:r w:rsidR="00AE0569">
        <w:t xml:space="preserve"> </w:t>
      </w:r>
      <w:proofErr w:type="spellStart"/>
      <w:r w:rsidR="00AE0569">
        <w:t>Analitycs</w:t>
      </w:r>
      <w:proofErr w:type="spellEnd"/>
      <w:r>
        <w:t>:</w:t>
      </w:r>
    </w:p>
    <w:p w14:paraId="7A986905" w14:textId="55ED45BC" w:rsidR="00AE0569" w:rsidRDefault="00AE0569" w:rsidP="00AE0569">
      <w:pPr>
        <w:pStyle w:val="Prrafodelista"/>
        <w:numPr>
          <w:ilvl w:val="0"/>
          <w:numId w:val="20"/>
        </w:numPr>
      </w:pPr>
      <w:r>
        <w:t xml:space="preserve">Azure </w:t>
      </w:r>
      <w:proofErr w:type="spellStart"/>
      <w:r>
        <w:t>Datalake</w:t>
      </w:r>
      <w:proofErr w:type="spellEnd"/>
      <w:r>
        <w:t xml:space="preserve"> </w:t>
      </w:r>
    </w:p>
    <w:p w14:paraId="23052855" w14:textId="0DB79B94" w:rsidR="00AE0569" w:rsidRDefault="00AE0569" w:rsidP="00AC4F63">
      <w:pPr>
        <w:pStyle w:val="Prrafodelista"/>
        <w:numPr>
          <w:ilvl w:val="0"/>
          <w:numId w:val="20"/>
        </w:numPr>
      </w:pPr>
      <w:proofErr w:type="spellStart"/>
      <w:r>
        <w:t>PowerBI</w:t>
      </w:r>
      <w:proofErr w:type="spellEnd"/>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5" w:name="_Toc60674723"/>
      <w:r>
        <w:rPr>
          <w:rFonts w:ascii="Segoe UI" w:hAnsi="Segoe UI" w:cs="Segoe UI"/>
          <w:color w:val="171717"/>
        </w:rPr>
        <w:t xml:space="preserve">Azure </w:t>
      </w:r>
      <w:proofErr w:type="spellStart"/>
      <w:r>
        <w:rPr>
          <w:rFonts w:ascii="Segoe UI" w:hAnsi="Segoe UI" w:cs="Segoe UI"/>
          <w:color w:val="171717"/>
        </w:rPr>
        <w:t>Event</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Pr>
          <w:rFonts w:ascii="Segoe UI" w:hAnsi="Segoe UI" w:cs="Segoe UI"/>
          <w:color w:val="171717"/>
        </w:rPr>
        <w:t>.</w:t>
      </w:r>
      <w:bookmarkEnd w:id="5"/>
    </w:p>
    <w:p w14:paraId="00D477A7" w14:textId="75340E02" w:rsidR="00820A5F" w:rsidRDefault="00820A5F" w:rsidP="00820A5F">
      <w:r>
        <w:t xml:space="preserve">Azure </w:t>
      </w:r>
      <w:proofErr w:type="spellStart"/>
      <w:r>
        <w:t>Event</w:t>
      </w:r>
      <w:proofErr w:type="spellEnd"/>
      <w:r>
        <w:t xml:space="preserve"> </w:t>
      </w:r>
      <w:proofErr w:type="spellStart"/>
      <w:r>
        <w:t>Hubs</w:t>
      </w:r>
      <w:proofErr w:type="spellEnd"/>
      <w:r w:rsidR="002A7B34">
        <w:t xml:space="preserve"> es una plataforma de </w:t>
      </w:r>
      <w:proofErr w:type="spellStart"/>
      <w:r w:rsidR="002A7B34">
        <w:t>streaming</w:t>
      </w:r>
      <w:proofErr w:type="spellEnd"/>
      <w:r w:rsidR="002A7B34">
        <w:t xml:space="preserve"> de datos y un servicio de ingesta de eventos que puede recibir y tratar millones de eventos por segundo, almacenarlos en el </w:t>
      </w:r>
      <w:proofErr w:type="spellStart"/>
      <w:r w:rsidR="002A7B34">
        <w:t>cloud</w:t>
      </w:r>
      <w:proofErr w:type="spellEnd"/>
      <w:r w:rsidR="002A7B34">
        <w:t>,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w:t>
      </w:r>
      <w:proofErr w:type="spellStart"/>
      <w:r>
        <w:t>pre</w:t>
      </w:r>
      <w:r w:rsidR="00550FF4">
        <w:t>-</w:t>
      </w:r>
      <w:r>
        <w:t>progamados</w:t>
      </w:r>
      <w:proofErr w:type="spellEnd"/>
      <w:r>
        <w:t xml:space="preserve">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proofErr w:type="spellStart"/>
      <w:r>
        <w:t>Event</w:t>
      </w:r>
      <w:proofErr w:type="spellEnd"/>
      <w:r>
        <w:t xml:space="preserve"> </w:t>
      </w:r>
      <w:proofErr w:type="spellStart"/>
      <w:r>
        <w:t>hubs</w:t>
      </w:r>
      <w:proofErr w:type="spellEnd"/>
      <w:r>
        <w:t xml:space="preserve">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proofErr w:type="spellStart"/>
      <w:r>
        <w:t>Event</w:t>
      </w:r>
      <w:proofErr w:type="spellEnd"/>
      <w:r>
        <w:t xml:space="preserve"> </w:t>
      </w:r>
      <w:proofErr w:type="spellStart"/>
      <w:proofErr w:type="gramStart"/>
      <w:r>
        <w:t>hub</w:t>
      </w:r>
      <w:proofErr w:type="spellEnd"/>
      <w:proofErr w:type="gramEnd"/>
      <w:r>
        <w:t xml:space="preserve">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 xml:space="preserve">Por último, los componentes principales en los que podemos dividir </w:t>
      </w:r>
      <w:proofErr w:type="spellStart"/>
      <w:r>
        <w:t>Event</w:t>
      </w:r>
      <w:proofErr w:type="spellEnd"/>
      <w:r>
        <w:t xml:space="preserve"> </w:t>
      </w:r>
      <w:proofErr w:type="gramStart"/>
      <w:r>
        <w:t>Hub</w:t>
      </w:r>
      <w:proofErr w:type="gramEnd"/>
      <w:r>
        <w:t xml:space="preserve">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6DAB9E90" w:rsidR="000444AC" w:rsidRDefault="000444AC" w:rsidP="000444AC">
      <w:pPr>
        <w:pStyle w:val="Prrafodelista"/>
        <w:numPr>
          <w:ilvl w:val="0"/>
          <w:numId w:val="20"/>
        </w:numPr>
      </w:pPr>
      <w:r>
        <w:t xml:space="preserve">Receptores de eventos: es cualquier entidad que lea los datos proporcionados por evento </w:t>
      </w:r>
      <w:proofErr w:type="spellStart"/>
      <w:proofErr w:type="gramStart"/>
      <w:r>
        <w:t>hub</w:t>
      </w:r>
      <w:proofErr w:type="spellEnd"/>
      <w:proofErr w:type="gramEnd"/>
      <w:r>
        <w:t>.</w:t>
      </w:r>
    </w:p>
    <w:p w14:paraId="6BEEF9B0" w14:textId="0BA4B4B1" w:rsidR="00EF4D4E" w:rsidRDefault="00EF4D4E" w:rsidP="00EF4D4E">
      <w:r>
        <w:t xml:space="preserve">El proceso que he llevado para </w:t>
      </w:r>
      <w:proofErr w:type="spellStart"/>
      <w:r>
        <w:t>ingestar</w:t>
      </w:r>
      <w:proofErr w:type="spellEnd"/>
      <w:r>
        <w:t xml:space="preserve"> los datos ha sido:</w:t>
      </w:r>
    </w:p>
    <w:p w14:paraId="5EFD045C" w14:textId="77777777" w:rsidR="00EF4D4E" w:rsidRDefault="00EF4D4E" w:rsidP="00EF4D4E">
      <w:r>
        <w:t xml:space="preserve">Primero cree un recurso un centro de recursos de </w:t>
      </w:r>
      <w:proofErr w:type="spellStart"/>
      <w:r>
        <w:t>event</w:t>
      </w:r>
      <w:proofErr w:type="spellEnd"/>
      <w:r>
        <w:t xml:space="preserve"> </w:t>
      </w:r>
      <w:proofErr w:type="spellStart"/>
      <w:proofErr w:type="gramStart"/>
      <w:r>
        <w:t>hub</w:t>
      </w:r>
      <w:proofErr w:type="spellEnd"/>
      <w:proofErr w:type="gramEnd"/>
      <w:r>
        <w:t xml:space="preserve"> para tenerlos todos reunidos y posteriormente realicé la configuración del evento de evento </w:t>
      </w:r>
      <w:proofErr w:type="spellStart"/>
      <w:r>
        <w:t>hub</w:t>
      </w:r>
      <w:proofErr w:type="spellEnd"/>
      <w:r>
        <w:t xml:space="preserve"> dejando las opciones predeterminadas que nos venían.</w:t>
      </w:r>
    </w:p>
    <w:p w14:paraId="0625D3A8" w14:textId="0393090A" w:rsidR="00EF4D4E" w:rsidRDefault="00EF4D4E" w:rsidP="00EF4D4E">
      <w:r>
        <w:t>Con dos particiones y una duración de los mensajes de un día.</w:t>
      </w:r>
    </w:p>
    <w:p w14:paraId="3ACE677A" w14:textId="235D406B" w:rsidR="00FC1564" w:rsidRDefault="00FC1564" w:rsidP="00EF4D4E">
      <w:r>
        <w:t xml:space="preserve">La parte importante de este paso es conseguir las claves para que después a la hora de </w:t>
      </w:r>
      <w:proofErr w:type="spellStart"/>
      <w:r>
        <w:t>ingestar</w:t>
      </w:r>
      <w:proofErr w:type="spellEnd"/>
      <w:r>
        <w:t xml:space="preserve"> los datos podamos ponerla y hacer la llamada desde el servicio.</w:t>
      </w:r>
    </w:p>
    <w:p w14:paraId="4B7D09E9" w14:textId="29A18B68" w:rsidR="00FC1564" w:rsidRDefault="00FC1564" w:rsidP="00EF4D4E">
      <w:r>
        <w:t>Las demás partes de la arquitectura no necesitan este tipo de claves, ya que</w:t>
      </w:r>
      <w:r w:rsidR="00146FE7">
        <w:t>, están bajo el mismo espacio y simplemente hay que ir clicando en cada uno de los compones elegidos para ir encadenándolos.</w:t>
      </w:r>
    </w:p>
    <w:p w14:paraId="349FF22B" w14:textId="48B49F08" w:rsidR="00EF4D4E" w:rsidRDefault="00FC1564" w:rsidP="00EF4D4E">
      <w:r>
        <w:rPr>
          <w:noProof/>
        </w:rPr>
        <w:lastRenderedPageBreak/>
        <w:drawing>
          <wp:inline distT="0" distB="0" distL="0" distR="0" wp14:anchorId="0798C94B" wp14:editId="0B6EE7B7">
            <wp:extent cx="4818645"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44" cy="2288087"/>
                    </a:xfrm>
                    <a:prstGeom prst="rect">
                      <a:avLst/>
                    </a:prstGeom>
                  </pic:spPr>
                </pic:pic>
              </a:graphicData>
            </a:graphic>
          </wp:inline>
        </w:drawing>
      </w:r>
    </w:p>
    <w:p w14:paraId="0984D56D" w14:textId="7F5E9D4D" w:rsidR="00EF4D4E" w:rsidRDefault="00EF4D4E" w:rsidP="00EF4D4E">
      <w:r>
        <w:t xml:space="preserve">En esta fotografía se puede ver como se ha creado el </w:t>
      </w:r>
      <w:proofErr w:type="spellStart"/>
      <w:r w:rsidR="000D6930">
        <w:t>space</w:t>
      </w:r>
      <w:proofErr w:type="spellEnd"/>
      <w:r w:rsidR="000D6930">
        <w:t xml:space="preserve"> </w:t>
      </w:r>
      <w:r>
        <w:t xml:space="preserve">evento </w:t>
      </w:r>
      <w:proofErr w:type="spellStart"/>
      <w:proofErr w:type="gramStart"/>
      <w:r>
        <w:t>hub</w:t>
      </w:r>
      <w:proofErr w:type="spellEnd"/>
      <w:proofErr w:type="gramEnd"/>
      <w:r>
        <w:t xml:space="preserve"> y su nombre:</w:t>
      </w:r>
    </w:p>
    <w:p w14:paraId="7102CA7E" w14:textId="6403760D" w:rsidR="00EF4D4E" w:rsidRDefault="00FC1564" w:rsidP="00EF4D4E">
      <w:r>
        <w:rPr>
          <w:noProof/>
        </w:rPr>
        <w:drawing>
          <wp:inline distT="0" distB="0" distL="0" distR="0" wp14:anchorId="529A756F" wp14:editId="0A97FB5E">
            <wp:extent cx="4552950" cy="1940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991" cy="1943102"/>
                    </a:xfrm>
                    <a:prstGeom prst="rect">
                      <a:avLst/>
                    </a:prstGeom>
                  </pic:spPr>
                </pic:pic>
              </a:graphicData>
            </a:graphic>
          </wp:inline>
        </w:drawing>
      </w:r>
    </w:p>
    <w:p w14:paraId="73D4CC47" w14:textId="4981965F" w:rsidR="00F84EE8" w:rsidRDefault="00F84EE8" w:rsidP="00EF4D4E">
      <w:r>
        <w:rPr>
          <w:noProof/>
        </w:rPr>
        <w:drawing>
          <wp:inline distT="0" distB="0" distL="0" distR="0" wp14:anchorId="0B72860B" wp14:editId="58D34788">
            <wp:extent cx="5731510" cy="245681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4C1712F2" w14:textId="2FAED51F" w:rsidR="00EF4D4E" w:rsidRDefault="00EF4D4E" w:rsidP="00EF4D4E"/>
    <w:p w14:paraId="1A408DA5" w14:textId="3986A5D2" w:rsidR="00F84EE8" w:rsidRDefault="00EF4D4E" w:rsidP="00EF4D4E">
      <w:r>
        <w:t xml:space="preserve">Los eventos con la información del cliente vendrán en formato CSV </w:t>
      </w:r>
      <w:r w:rsidR="000D6930">
        <w:t>y los conectaremos con la siguiente pieza del puzle.</w:t>
      </w:r>
    </w:p>
    <w:p w14:paraId="76429617" w14:textId="4AA4AB73" w:rsidR="0040423F" w:rsidRDefault="0040423F" w:rsidP="00EF4D4E">
      <w:r>
        <w:t xml:space="preserve">Los datos que hemos </w:t>
      </w:r>
      <w:proofErr w:type="spellStart"/>
      <w:r>
        <w:t>ingestado</w:t>
      </w:r>
      <w:proofErr w:type="spellEnd"/>
      <w:r>
        <w:t xml:space="preserve"> tienen el siguiente aspecto:</w:t>
      </w:r>
    </w:p>
    <w:tbl>
      <w:tblPr>
        <w:tblW w:w="8838" w:type="dxa"/>
        <w:tblCellMar>
          <w:left w:w="70" w:type="dxa"/>
          <w:right w:w="70" w:type="dxa"/>
        </w:tblCellMar>
        <w:tblLook w:val="04A0" w:firstRow="1" w:lastRow="0" w:firstColumn="1" w:lastColumn="0" w:noHBand="0" w:noVBand="1"/>
      </w:tblPr>
      <w:tblGrid>
        <w:gridCol w:w="9026"/>
      </w:tblGrid>
      <w:tr w:rsidR="0040423F" w:rsidRPr="0040423F" w14:paraId="10B5D5DE" w14:textId="77777777" w:rsidTr="0040423F">
        <w:trPr>
          <w:trHeight w:val="300"/>
        </w:trPr>
        <w:tc>
          <w:tcPr>
            <w:tcW w:w="8838" w:type="dxa"/>
            <w:tcBorders>
              <w:top w:val="nil"/>
              <w:left w:val="nil"/>
              <w:bottom w:val="nil"/>
              <w:right w:val="nil"/>
            </w:tcBorders>
            <w:shd w:val="clear" w:color="auto" w:fill="auto"/>
            <w:noWrap/>
            <w:vAlign w:val="bottom"/>
            <w:hideMark/>
          </w:tcPr>
          <w:p w14:paraId="13B7E416"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lastRenderedPageBreak/>
              <w:t>ID_CLIENTE,"N1_DESC_CORTA","ANTIGUEDAD","SEGMENTO_ESTRATEGICO","SW_CLIENTE_PREFERENTE","SW_REEMBOLSO","DIGITAL","SW_RETENIBLE","SW_ESTRATEGICO","EDAD","PRIMA","PORC_COASEGURO","TIPO_SOCIO","TIEMPO","INTERACCIONES","TMO","NOCITA"</w:t>
            </w:r>
          </w:p>
        </w:tc>
      </w:tr>
      <w:tr w:rsidR="0040423F" w:rsidRPr="0040423F" w14:paraId="190C6A99" w14:textId="77777777" w:rsidTr="0040423F">
        <w:trPr>
          <w:trHeight w:val="300"/>
        </w:trPr>
        <w:tc>
          <w:tcPr>
            <w:tcW w:w="8838" w:type="dxa"/>
            <w:tcBorders>
              <w:top w:val="nil"/>
              <w:left w:val="nil"/>
              <w:bottom w:val="nil"/>
              <w:right w:val="nil"/>
            </w:tcBorders>
            <w:shd w:val="clear" w:color="auto" w:fill="auto"/>
            <w:noWrap/>
            <w:vAlign w:val="bottom"/>
            <w:hideMark/>
          </w:tcPr>
          <w:p w14:paraId="2ADA7021"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7230814.00,"CITA","2.61","BRONCE","N","N","0.00","S","","40.00","498.60","1.00","Pymes","192.00","1.00","192.00","0.00"</w:t>
            </w:r>
          </w:p>
        </w:tc>
      </w:tr>
      <w:tr w:rsidR="0040423F" w:rsidRPr="0040423F" w14:paraId="2BF6277A" w14:textId="77777777" w:rsidTr="006333BC">
        <w:trPr>
          <w:trHeight w:val="318"/>
        </w:trPr>
        <w:tc>
          <w:tcPr>
            <w:tcW w:w="8838" w:type="dxa"/>
            <w:tcBorders>
              <w:top w:val="nil"/>
              <w:left w:val="nil"/>
              <w:bottom w:val="nil"/>
              <w:right w:val="nil"/>
            </w:tcBorders>
            <w:shd w:val="clear" w:color="auto" w:fill="auto"/>
            <w:noWrap/>
            <w:vAlign w:val="bottom"/>
            <w:hideMark/>
          </w:tcPr>
          <w:p w14:paraId="0C622370"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3881707.00,"CITA","36.78","BRONCE","N","N","0.00","S","","37.00","1235.52","1.00","Particular","732.00","2.00","366.00","1.00"</w:t>
            </w:r>
          </w:p>
        </w:tc>
      </w:tr>
    </w:tbl>
    <w:p w14:paraId="03A5286D" w14:textId="7D942993" w:rsidR="00EF4D4E" w:rsidRDefault="00EF4D4E" w:rsidP="00EF4D4E"/>
    <w:p w14:paraId="380BE6C3" w14:textId="7CFF881A" w:rsidR="00F84EE8" w:rsidRDefault="00F84EE8" w:rsidP="00EF4D4E">
      <w:r>
        <w:t xml:space="preserve">Estos datos los hemos </w:t>
      </w:r>
      <w:proofErr w:type="spellStart"/>
      <w:r>
        <w:t>ingestado</w:t>
      </w:r>
      <w:proofErr w:type="spellEnd"/>
      <w:r>
        <w:t xml:space="preserve"> mediante la herramienta visual </w:t>
      </w:r>
      <w:proofErr w:type="spellStart"/>
      <w:r>
        <w:t>studio</w:t>
      </w:r>
      <w:proofErr w:type="spellEnd"/>
      <w:r>
        <w:t xml:space="preserve"> con el formato anteriormente mostrado </w:t>
      </w:r>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6" w:name="_Toc60674724"/>
      <w:r w:rsidRPr="002E6260">
        <w:rPr>
          <w:rFonts w:ascii="Segoe UI" w:hAnsi="Segoe UI" w:cs="Segoe UI"/>
          <w:color w:val="171717"/>
        </w:rPr>
        <w:t xml:space="preserve">Azure </w:t>
      </w:r>
      <w:proofErr w:type="spellStart"/>
      <w:r w:rsidRPr="002E6260">
        <w:rPr>
          <w:rFonts w:ascii="Segoe UI" w:hAnsi="Segoe UI" w:cs="Segoe UI"/>
          <w:color w:val="171717"/>
        </w:rPr>
        <w:t>Stream</w:t>
      </w:r>
      <w:proofErr w:type="spellEnd"/>
      <w:r w:rsidRPr="002E6260">
        <w:rPr>
          <w:rFonts w:ascii="Segoe UI" w:hAnsi="Segoe UI" w:cs="Segoe UI"/>
          <w:color w:val="171717"/>
        </w:rPr>
        <w:t xml:space="preserve"> </w:t>
      </w:r>
      <w:proofErr w:type="spellStart"/>
      <w:r w:rsidRPr="002E6260">
        <w:rPr>
          <w:rFonts w:ascii="Segoe UI" w:hAnsi="Segoe UI" w:cs="Segoe UI"/>
          <w:color w:val="171717"/>
        </w:rPr>
        <w:t>Analytics</w:t>
      </w:r>
      <w:proofErr w:type="spellEnd"/>
      <w:r w:rsidR="00085A7C">
        <w:rPr>
          <w:rFonts w:ascii="Segoe UI" w:hAnsi="Segoe UI" w:cs="Segoe UI"/>
          <w:color w:val="171717"/>
        </w:rPr>
        <w:t>.</w:t>
      </w:r>
      <w:bookmarkEnd w:id="6"/>
    </w:p>
    <w:p w14:paraId="09394EB9" w14:textId="12ED77F5" w:rsidR="002E6260" w:rsidRDefault="002E6260" w:rsidP="002E6260">
      <w:r>
        <w:t xml:space="preserve">Azure </w:t>
      </w:r>
      <w:proofErr w:type="spellStart"/>
      <w:r>
        <w:t>stream</w:t>
      </w:r>
      <w:proofErr w:type="spellEnd"/>
      <w:r>
        <w:t xml:space="preserve"> </w:t>
      </w:r>
      <w:proofErr w:type="spellStart"/>
      <w:r>
        <w:t>analytics</w:t>
      </w:r>
      <w:proofErr w:type="spellEnd"/>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 xml:space="preserve">En primer lugar, un proyecto con Azure </w:t>
      </w:r>
      <w:proofErr w:type="spellStart"/>
      <w:r>
        <w:t>Stream</w:t>
      </w:r>
      <w:proofErr w:type="spellEnd"/>
      <w:r>
        <w:t xml:space="preserve"> </w:t>
      </w:r>
      <w:proofErr w:type="spellStart"/>
      <w:r>
        <w:t>Analytics</w:t>
      </w:r>
      <w:proofErr w:type="spellEnd"/>
      <w:r>
        <w:t xml:space="preserve"> consta de una entrada, una consulta y una salida.</w:t>
      </w:r>
    </w:p>
    <w:p w14:paraId="5CE28DCB" w14:textId="6D65A85E" w:rsidR="0019687A" w:rsidRDefault="0019687A" w:rsidP="002E6260">
      <w:r>
        <w:t xml:space="preserve">En nuestro caso, los datos vendrán desde Azure </w:t>
      </w:r>
      <w:proofErr w:type="spellStart"/>
      <w:r>
        <w:t>event</w:t>
      </w:r>
      <w:proofErr w:type="spellEnd"/>
      <w:r>
        <w:t xml:space="preserve"> </w:t>
      </w:r>
      <w:proofErr w:type="spellStart"/>
      <w:r>
        <w:t>hubs</w:t>
      </w:r>
      <w:proofErr w:type="spellEnd"/>
      <w:r>
        <w:t xml:space="preserve">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 xml:space="preserve">Por otro lado, Azure </w:t>
      </w:r>
      <w:proofErr w:type="spellStart"/>
      <w:r>
        <w:t>Stream</w:t>
      </w:r>
      <w:proofErr w:type="spellEnd"/>
      <w:r>
        <w:t xml:space="preserve"> </w:t>
      </w:r>
      <w:proofErr w:type="spellStart"/>
      <w:r>
        <w:t>Analytics</w:t>
      </w:r>
      <w:proofErr w:type="spellEnd"/>
      <w:r>
        <w:t xml:space="preserve">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lastRenderedPageBreak/>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 xml:space="preserve">Gracias a Azure </w:t>
      </w:r>
      <w:proofErr w:type="spellStart"/>
      <w:r>
        <w:t>Stream</w:t>
      </w:r>
      <w:proofErr w:type="spellEnd"/>
      <w:r>
        <w:t xml:space="preserve"> </w:t>
      </w:r>
      <w:proofErr w:type="spellStart"/>
      <w:r>
        <w:t>Analitycs</w:t>
      </w:r>
      <w:proofErr w:type="spellEnd"/>
      <w:r>
        <w:t xml:space="preserve">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582DEFF5" w:rsidR="006B414B" w:rsidRDefault="00E063FD" w:rsidP="002E6260">
      <w:r>
        <w:t xml:space="preserve">En esta ocasión, no utilizaremos los </w:t>
      </w:r>
      <w:proofErr w:type="spellStart"/>
      <w:proofErr w:type="gramStart"/>
      <w:r>
        <w:t>clusters</w:t>
      </w:r>
      <w:proofErr w:type="spellEnd"/>
      <w:proofErr w:type="gramEnd"/>
      <w:r>
        <w:t xml:space="preserve">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55B5F45" w14:textId="63704217" w:rsidR="004652FC" w:rsidRDefault="004652FC" w:rsidP="002E6260">
      <w:r>
        <w:t xml:space="preserve">En cuanto a nuestro proceso, tendremos como punto de partida </w:t>
      </w:r>
      <w:r w:rsidR="00277A16">
        <w:t xml:space="preserve">el punto de acceso de </w:t>
      </w:r>
      <w:proofErr w:type="spellStart"/>
      <w:r w:rsidR="00277A16">
        <w:t>event</w:t>
      </w:r>
      <w:proofErr w:type="spellEnd"/>
      <w:r w:rsidR="00277A16">
        <w:t xml:space="preserve"> </w:t>
      </w:r>
      <w:proofErr w:type="spellStart"/>
      <w:proofErr w:type="gramStart"/>
      <w:r w:rsidR="00277A16">
        <w:t>hub</w:t>
      </w:r>
      <w:proofErr w:type="spellEnd"/>
      <w:proofErr w:type="gramEnd"/>
      <w:r w:rsidR="00277A16">
        <w:t xml:space="preserve"> que hemos creado anteriormente, estos datos nos llegaran cada 15 min y los </w:t>
      </w:r>
      <w:proofErr w:type="spellStart"/>
      <w:r w:rsidR="00277A16">
        <w:t>ingestaremos</w:t>
      </w:r>
      <w:proofErr w:type="spellEnd"/>
      <w:r w:rsidR="00277A16">
        <w:t xml:space="preserve"> para después quedarnos en primer lugar con los posibles clientes digitales y tras esto otra salida también en </w:t>
      </w:r>
      <w:proofErr w:type="spellStart"/>
      <w:r w:rsidR="00277A16">
        <w:t>stream</w:t>
      </w:r>
      <w:proofErr w:type="spellEnd"/>
      <w:r w:rsidR="00277A16">
        <w:t xml:space="preserve"> </w:t>
      </w:r>
      <w:proofErr w:type="spellStart"/>
      <w:r w:rsidR="00277A16">
        <w:t>analitycs</w:t>
      </w:r>
      <w:proofErr w:type="spellEnd"/>
      <w:r w:rsidR="00277A16">
        <w:t xml:space="preserve"> que nos mueva todos los datos al </w:t>
      </w:r>
      <w:proofErr w:type="spellStart"/>
      <w:r w:rsidR="00277A16">
        <w:t>datalake</w:t>
      </w:r>
      <w:proofErr w:type="spellEnd"/>
      <w:r w:rsidR="00277A16">
        <w:t xml:space="preserve"> para tenerlos por si </w:t>
      </w:r>
      <w:r w:rsidR="005F4D35">
        <w:t>necesitáramos</w:t>
      </w:r>
      <w:r w:rsidR="00277A16">
        <w:t xml:space="preserve"> analizar más adelante los datos en profundidad.</w:t>
      </w:r>
    </w:p>
    <w:p w14:paraId="64A44E49" w14:textId="0A576F60" w:rsidR="0040423F" w:rsidRDefault="0040423F" w:rsidP="002E6260">
      <w:proofErr w:type="spellStart"/>
      <w:r>
        <w:t>Stream</w:t>
      </w:r>
      <w:proofErr w:type="spellEnd"/>
      <w:r>
        <w:t xml:space="preserve"> </w:t>
      </w:r>
      <w:proofErr w:type="spellStart"/>
      <w:r>
        <w:t>analitycs</w:t>
      </w:r>
      <w:proofErr w:type="spellEnd"/>
      <w:r>
        <w:t xml:space="preserve"> te da de una forma muy visual que realmente el proyecto funciona y te va dando el ok a cada paso, una cosa que para mi me ha resultado muy útil al ser la primera vez que usaba una tecnología así.</w:t>
      </w:r>
    </w:p>
    <w:p w14:paraId="575866BA" w14:textId="3E8CE849" w:rsidR="0040423F" w:rsidRDefault="0040423F" w:rsidP="002E6260">
      <w:r>
        <w:rPr>
          <w:noProof/>
        </w:rPr>
        <w:drawing>
          <wp:inline distT="0" distB="0" distL="0" distR="0" wp14:anchorId="3EB80433" wp14:editId="25F091F3">
            <wp:extent cx="4038600" cy="27253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403" cy="2738051"/>
                    </a:xfrm>
                    <a:prstGeom prst="rect">
                      <a:avLst/>
                    </a:prstGeom>
                  </pic:spPr>
                </pic:pic>
              </a:graphicData>
            </a:graphic>
          </wp:inline>
        </w:drawing>
      </w:r>
    </w:p>
    <w:p w14:paraId="6CABD098" w14:textId="087B54E2" w:rsidR="005F4D35" w:rsidRDefault="003703F3" w:rsidP="002E6260">
      <w:r>
        <w:t xml:space="preserve">Las entradas y salidas de la aplicación las </w:t>
      </w:r>
      <w:r w:rsidR="007D6429">
        <w:t>muestro</w:t>
      </w:r>
      <w:r>
        <w:t xml:space="preserve"> aquí abajo:</w:t>
      </w:r>
    </w:p>
    <w:p w14:paraId="5D1CA2E8" w14:textId="59460551" w:rsidR="003703F3" w:rsidRDefault="003703F3" w:rsidP="002E6260">
      <w:r>
        <w:rPr>
          <w:noProof/>
        </w:rPr>
        <w:lastRenderedPageBreak/>
        <w:drawing>
          <wp:inline distT="0" distB="0" distL="0" distR="0" wp14:anchorId="4633EBFE" wp14:editId="650DB0D7">
            <wp:extent cx="5393674"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71" cy="2048861"/>
                    </a:xfrm>
                    <a:prstGeom prst="rect">
                      <a:avLst/>
                    </a:prstGeom>
                  </pic:spPr>
                </pic:pic>
              </a:graphicData>
            </a:graphic>
          </wp:inline>
        </w:drawing>
      </w:r>
    </w:p>
    <w:p w14:paraId="6E46CCC4" w14:textId="69EB6C29" w:rsidR="003703F3" w:rsidRDefault="003703F3" w:rsidP="002E6260">
      <w:r>
        <w:t>Se puede ver</w:t>
      </w:r>
      <w:r w:rsidR="00E41AF5">
        <w:t xml:space="preserve"> el código que hemos utilizado a la hora de filtrar los datos y la entrada y la salida del proyecto.</w:t>
      </w:r>
    </w:p>
    <w:p w14:paraId="07A14CA5" w14:textId="7C957BF8" w:rsidR="00E41AF5" w:rsidRDefault="00E41AF5" w:rsidP="002E6260">
      <w:r>
        <w:t xml:space="preserve">De esta manera ya tenemos configurado la parte de </w:t>
      </w:r>
      <w:proofErr w:type="spellStart"/>
      <w:r>
        <w:t>stream</w:t>
      </w:r>
      <w:proofErr w:type="spellEnd"/>
      <w:r>
        <w:t xml:space="preserve"> </w:t>
      </w:r>
      <w:proofErr w:type="spellStart"/>
      <w:r>
        <w:t>analitycs</w:t>
      </w:r>
      <w:proofErr w:type="spellEnd"/>
      <w:r>
        <w:t xml:space="preserve"> para la creación de los </w:t>
      </w:r>
      <w:proofErr w:type="spellStart"/>
      <w:r>
        <w:t>dashboards</w:t>
      </w:r>
      <w:proofErr w:type="spellEnd"/>
      <w:r>
        <w:t xml:space="preserve"> de seguimiento de actividad.</w:t>
      </w:r>
    </w:p>
    <w:p w14:paraId="5A60BDAE" w14:textId="0B6C9A33" w:rsidR="00277A16" w:rsidRDefault="0040423F" w:rsidP="002E6260">
      <w:r>
        <w:t>Además, le incorporamos la opción que nos muestre la hora en la que se cargan los datos para tener una idea del volumen general</w:t>
      </w:r>
      <w:r w:rsidR="00834A29">
        <w:t xml:space="preserve"> con el formato fecha/</w:t>
      </w:r>
      <w:proofErr w:type="spellStart"/>
      <w:r w:rsidR="00834A29">
        <w:t>dia</w:t>
      </w:r>
      <w:proofErr w:type="spellEnd"/>
      <w:r w:rsidR="00834A29">
        <w:t xml:space="preserve">/hora. Esta opción viene dada en las configuraciones de </w:t>
      </w:r>
      <w:proofErr w:type="spellStart"/>
      <w:r w:rsidR="00834A29">
        <w:t>stream</w:t>
      </w:r>
      <w:proofErr w:type="spellEnd"/>
      <w:r w:rsidR="00834A29">
        <w:t xml:space="preserve"> </w:t>
      </w:r>
      <w:proofErr w:type="spellStart"/>
      <w:r w:rsidR="00834A29">
        <w:t>analitycs</w:t>
      </w:r>
      <w:proofErr w:type="spellEnd"/>
      <w:r w:rsidR="00834A29">
        <w:t>.</w:t>
      </w:r>
    </w:p>
    <w:p w14:paraId="7B156381" w14:textId="77777777" w:rsidR="00B00570" w:rsidRPr="002E6260" w:rsidRDefault="00B00570" w:rsidP="002E6260"/>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7" w:name="_Toc60674725"/>
      <w:r>
        <w:rPr>
          <w:rFonts w:ascii="Segoe UI" w:hAnsi="Segoe UI" w:cs="Segoe UI"/>
          <w:color w:val="171717"/>
        </w:rPr>
        <w:t xml:space="preserve">Azure </w:t>
      </w:r>
      <w:proofErr w:type="spellStart"/>
      <w:r>
        <w:rPr>
          <w:rFonts w:ascii="Segoe UI" w:hAnsi="Segoe UI" w:cs="Segoe UI"/>
          <w:color w:val="171717"/>
        </w:rPr>
        <w:t>functions</w:t>
      </w:r>
      <w:proofErr w:type="spellEnd"/>
      <w:r w:rsidR="00085A7C">
        <w:rPr>
          <w:rFonts w:ascii="Segoe UI" w:hAnsi="Segoe UI" w:cs="Segoe UI"/>
          <w:color w:val="171717"/>
        </w:rPr>
        <w:t>.</w:t>
      </w:r>
      <w:bookmarkEnd w:id="7"/>
    </w:p>
    <w:p w14:paraId="3AA97B09" w14:textId="71985912" w:rsidR="00E83ABC" w:rsidRDefault="00E83ABC" w:rsidP="00E83ABC">
      <w:r>
        <w:t xml:space="preserve">Azure </w:t>
      </w:r>
      <w:proofErr w:type="spellStart"/>
      <w:r>
        <w:t>functions</w:t>
      </w:r>
      <w:proofErr w:type="spellEnd"/>
      <w:r>
        <w:t xml:space="preserve"> nos permite desencadenar una determinada acción desde </w:t>
      </w:r>
      <w:proofErr w:type="spellStart"/>
      <w:r>
        <w:t>stream</w:t>
      </w:r>
      <w:proofErr w:type="spellEnd"/>
      <w:r>
        <w:t xml:space="preserve"> </w:t>
      </w:r>
      <w:proofErr w:type="spellStart"/>
      <w:r>
        <w:t>analytics</w:t>
      </w:r>
      <w:proofErr w:type="spellEnd"/>
      <w:r>
        <w:t xml:space="preserve"> lo que nos da la posibilidad a su vez de conectar esta herramienta a </w:t>
      </w:r>
      <w:proofErr w:type="spellStart"/>
      <w:r>
        <w:t>Notifications</w:t>
      </w:r>
      <w:proofErr w:type="spellEnd"/>
      <w:r>
        <w:t xml:space="preserve"> </w:t>
      </w:r>
      <w:proofErr w:type="spellStart"/>
      <w:r>
        <w:t>hubs</w:t>
      </w:r>
      <w:proofErr w:type="spellEnd"/>
      <w:r>
        <w:t xml:space="preserve"> para mediante el tratamiento hecho en </w:t>
      </w:r>
      <w:proofErr w:type="spellStart"/>
      <w:r>
        <w:t>stream</w:t>
      </w:r>
      <w:proofErr w:type="spellEnd"/>
      <w:r>
        <w:t xml:space="preserve"> </w:t>
      </w:r>
      <w:proofErr w:type="spellStart"/>
      <w:r>
        <w:t>analytics</w:t>
      </w:r>
      <w:proofErr w:type="spellEnd"/>
      <w:r>
        <w:t xml:space="preserve"> podamos conseguir en nuestro caso la notificación deseada.</w:t>
      </w:r>
    </w:p>
    <w:p w14:paraId="7C9E0E7B" w14:textId="4E6C8684" w:rsidR="00E83ABC" w:rsidRDefault="00E83ABC" w:rsidP="00E83ABC">
      <w:r>
        <w:t xml:space="preserve">Azure </w:t>
      </w:r>
      <w:proofErr w:type="spellStart"/>
      <w:r>
        <w:t>functions</w:t>
      </w:r>
      <w:proofErr w:type="spellEnd"/>
      <w:r>
        <w:t xml:space="preserve"> es una solución sin servidor </w:t>
      </w:r>
      <w:r w:rsidR="00B842F5">
        <w:t>que nos permite realizar una serie de funciones sin necesidad de tener infraestructura ni demasiado conocimiento en código.</w:t>
      </w:r>
    </w:p>
    <w:p w14:paraId="0FEC2C27" w14:textId="2F918D16" w:rsidR="00B842F5" w:rsidRPr="00B842F5" w:rsidRDefault="00B842F5" w:rsidP="00B842F5">
      <w:r w:rsidRPr="00B842F5">
        <w:t xml:space="preserve">Azure </w:t>
      </w:r>
      <w:proofErr w:type="spellStart"/>
      <w:r w:rsidRPr="00B842F5">
        <w:t>Functions</w:t>
      </w:r>
      <w:proofErr w:type="spellEnd"/>
      <w:r w:rsidRPr="00B842F5">
        <w:t xml:space="preserve">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 xml:space="preserve">En segundo lugar, a medida que aumentan las solicitudes, Azure </w:t>
      </w:r>
      <w:proofErr w:type="spellStart"/>
      <w:r w:rsidRPr="00B842F5">
        <w:t>Functions</w:t>
      </w:r>
      <w:proofErr w:type="spellEnd"/>
      <w:r w:rsidRPr="00B842F5">
        <w:t xml:space="preserve"> satisface la demanda con tantos recursos e instancias de función como se necesiten, pero solo cuando sea necesario. A medida que disminuyan las solicitudes, todos los recursos e instancias de la aplicación adicionales se descartarán automáticamente</w:t>
      </w:r>
      <w:r>
        <w:t>.</w:t>
      </w:r>
    </w:p>
    <w:p w14:paraId="20708DD1" w14:textId="0A85D22A" w:rsidR="00B842F5" w:rsidRDefault="00B842F5" w:rsidP="00B842F5">
      <w:r>
        <w:t>Gracias a esto podemos desencadenar distintos procedimientos que nos dará como resultados las notificaciones a los clientes elegidos.</w:t>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8" w:name="_Toc60674726"/>
      <w:r>
        <w:rPr>
          <w:rFonts w:ascii="Segoe UI" w:hAnsi="Segoe UI" w:cs="Segoe UI"/>
          <w:color w:val="171717"/>
        </w:rPr>
        <w:t xml:space="preserve">Azure </w:t>
      </w:r>
      <w:proofErr w:type="spellStart"/>
      <w:r>
        <w:rPr>
          <w:rFonts w:ascii="Segoe UI" w:hAnsi="Segoe UI" w:cs="Segoe UI"/>
          <w:color w:val="171717"/>
        </w:rPr>
        <w:t>Notification</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sidR="00085A7C">
        <w:rPr>
          <w:rFonts w:ascii="Segoe UI" w:hAnsi="Segoe UI" w:cs="Segoe UI"/>
          <w:color w:val="171717"/>
        </w:rPr>
        <w:t>.</w:t>
      </w:r>
      <w:bookmarkEnd w:id="8"/>
    </w:p>
    <w:p w14:paraId="664D33B0" w14:textId="6998422E" w:rsidR="00B842F5" w:rsidRDefault="00145518" w:rsidP="00B842F5">
      <w:r>
        <w:t xml:space="preserve">Este aplicativo nos proporciona un motor de inserción de escalabilidad horizontal que nos permite </w:t>
      </w:r>
      <w:r w:rsidR="00F935FA">
        <w:t xml:space="preserve">enviar notificaciones a cualquier plataforma (Android, </w:t>
      </w:r>
      <w:proofErr w:type="spellStart"/>
      <w:r w:rsidR="00F935FA">
        <w:t>ios</w:t>
      </w:r>
      <w:proofErr w:type="spellEnd"/>
      <w:r w:rsidR="00F935FA">
        <w:t>, etc.) desde un entorno local o en la nube.</w:t>
      </w:r>
    </w:p>
    <w:p w14:paraId="112FBE9F" w14:textId="118A7948" w:rsidR="00F935FA" w:rsidRDefault="00F935FA" w:rsidP="00B842F5">
      <w:r>
        <w:t xml:space="preserve">Las notificaciones que utiliza esta herramienta son las llamadas notificaciones </w:t>
      </w:r>
      <w:proofErr w:type="spellStart"/>
      <w:r>
        <w:t>push</w:t>
      </w:r>
      <w:proofErr w:type="spellEnd"/>
      <w:r>
        <w:t xml:space="preserve">, que son </w:t>
      </w:r>
      <w:r w:rsidR="006A6971">
        <w:t>mensajes que podemos realizar a través de la App en cuestión con un mensaje personalizado.</w:t>
      </w:r>
    </w:p>
    <w:p w14:paraId="1F9D89A2" w14:textId="31248FB0" w:rsidR="006A6971" w:rsidRDefault="006A6971" w:rsidP="00B842F5">
      <w:r>
        <w:lastRenderedPageBreak/>
        <w:t>En nuestro caso utilizaremos la App de la compañía, de esta manera intentaremos cambiar el modo en el que los clientes se comunican con nosotros.</w:t>
      </w:r>
    </w:p>
    <w:p w14:paraId="62A9183F" w14:textId="65F04EC2" w:rsidR="006A6971" w:rsidRDefault="006A6971" w:rsidP="00B842F5">
      <w:r>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w:t>
      </w:r>
      <w:proofErr w:type="spellStart"/>
      <w:r>
        <w:t>push</w:t>
      </w:r>
      <w:proofErr w:type="spellEnd"/>
      <w:r>
        <w:t xml:space="preserve">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proofErr w:type="spellStart"/>
      <w:r>
        <w:t>Notification</w:t>
      </w:r>
      <w:proofErr w:type="spellEnd"/>
      <w:r>
        <w:t xml:space="preserve"> </w:t>
      </w:r>
      <w:proofErr w:type="spellStart"/>
      <w:r>
        <w:t>hubs</w:t>
      </w:r>
      <w:proofErr w:type="spellEnd"/>
      <w:r>
        <w:t xml:space="preserve">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w:t>
      </w:r>
      <w:proofErr w:type="spellStart"/>
      <w:r>
        <w:t>ends</w:t>
      </w:r>
      <w:proofErr w:type="spellEnd"/>
      <w:r>
        <w:t xml:space="preserve">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B4F68FE" w:rsidR="000C638B" w:rsidRDefault="000C638B" w:rsidP="000C638B">
      <w:pPr>
        <w:pStyle w:val="Prrafodelista"/>
        <w:numPr>
          <w:ilvl w:val="0"/>
          <w:numId w:val="20"/>
        </w:numPr>
      </w:pPr>
      <w:r>
        <w:t xml:space="preserve">Seguridad: </w:t>
      </w:r>
      <w:r w:rsidRPr="000C638B">
        <w:t>Firma de acceso compartido (SAS) o autenticación federada</w:t>
      </w:r>
    </w:p>
    <w:p w14:paraId="307BD6FA" w14:textId="67756B86" w:rsidR="00A31905" w:rsidRDefault="00A31905" w:rsidP="00A31905">
      <w:r>
        <w:t xml:space="preserve">Creamos el paso de </w:t>
      </w:r>
      <w:proofErr w:type="spellStart"/>
      <w:r>
        <w:t>notification</w:t>
      </w:r>
      <w:proofErr w:type="spellEnd"/>
      <w:r>
        <w:t xml:space="preserve"> y su espacio dándoles un nombre como vemos aquí abajo:</w:t>
      </w:r>
    </w:p>
    <w:p w14:paraId="1EAAE6D9" w14:textId="0F8DC47F" w:rsidR="00A31905" w:rsidRDefault="00A31905" w:rsidP="00A31905">
      <w:r>
        <w:rPr>
          <w:noProof/>
        </w:rPr>
        <w:drawing>
          <wp:inline distT="0" distB="0" distL="0" distR="0" wp14:anchorId="6D8A5976" wp14:editId="2026E78D">
            <wp:extent cx="3590925" cy="25732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345" cy="2581428"/>
                    </a:xfrm>
                    <a:prstGeom prst="rect">
                      <a:avLst/>
                    </a:prstGeom>
                  </pic:spPr>
                </pic:pic>
              </a:graphicData>
            </a:graphic>
          </wp:inline>
        </w:drawing>
      </w:r>
    </w:p>
    <w:p w14:paraId="1A472CC1" w14:textId="77777777" w:rsidR="00A31905" w:rsidRDefault="00A31905" w:rsidP="00A31905"/>
    <w:p w14:paraId="2978D32D" w14:textId="77777777" w:rsidR="00A31905" w:rsidRDefault="00A31905" w:rsidP="00A31905"/>
    <w:p w14:paraId="0506040F" w14:textId="77777777" w:rsidR="00A31905" w:rsidRDefault="00A31905" w:rsidP="00A31905"/>
    <w:p w14:paraId="08C3E66B" w14:textId="77777777" w:rsidR="00A31905" w:rsidRDefault="00A31905" w:rsidP="00A31905"/>
    <w:p w14:paraId="4CB7FF6C" w14:textId="52D677EF" w:rsidR="00A31905" w:rsidRDefault="00A31905" w:rsidP="00A31905">
      <w:r>
        <w:lastRenderedPageBreak/>
        <w:t>He utilizado la aplicación de Android para probar con el mensaje que aparece en la imagen siguiente:</w:t>
      </w:r>
    </w:p>
    <w:p w14:paraId="1B634C54" w14:textId="29B95ED8" w:rsidR="00A31905" w:rsidRDefault="00A31905" w:rsidP="00A31905">
      <w:r>
        <w:rPr>
          <w:noProof/>
        </w:rPr>
        <w:drawing>
          <wp:inline distT="0" distB="0" distL="0" distR="0" wp14:anchorId="47784116" wp14:editId="736D2BDC">
            <wp:extent cx="4648200" cy="182405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431" cy="1848084"/>
                    </a:xfrm>
                    <a:prstGeom prst="rect">
                      <a:avLst/>
                    </a:prstGeom>
                  </pic:spPr>
                </pic:pic>
              </a:graphicData>
            </a:graphic>
          </wp:inline>
        </w:drawing>
      </w:r>
    </w:p>
    <w:p w14:paraId="0FA15CBA" w14:textId="2F4ACEB2" w:rsidR="00B842F5" w:rsidRDefault="000C638B" w:rsidP="000C638B">
      <w:pPr>
        <w:pStyle w:val="Ttulo1"/>
        <w:numPr>
          <w:ilvl w:val="0"/>
          <w:numId w:val="21"/>
        </w:numPr>
        <w:shd w:val="clear" w:color="auto" w:fill="FFFFFF"/>
        <w:spacing w:before="0"/>
        <w:rPr>
          <w:rFonts w:ascii="Segoe UI" w:hAnsi="Segoe UI" w:cs="Segoe UI"/>
          <w:color w:val="171717"/>
        </w:rPr>
      </w:pPr>
      <w:bookmarkStart w:id="9" w:name="_Toc60674727"/>
      <w:r>
        <w:rPr>
          <w:rFonts w:ascii="Segoe UI" w:hAnsi="Segoe UI" w:cs="Segoe UI"/>
          <w:color w:val="171717"/>
        </w:rPr>
        <w:t xml:space="preserve">Azure </w:t>
      </w:r>
      <w:proofErr w:type="spellStart"/>
      <w:r>
        <w:rPr>
          <w:rFonts w:ascii="Segoe UI" w:hAnsi="Segoe UI" w:cs="Segoe UI"/>
          <w:color w:val="171717"/>
        </w:rPr>
        <w:t>Datalake</w:t>
      </w:r>
      <w:proofErr w:type="spellEnd"/>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9"/>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1607DEF2" w14:textId="65B78917" w:rsidR="00637491" w:rsidRDefault="000C3911" w:rsidP="00637491">
      <w:pPr>
        <w:pStyle w:val="Prrafodelista"/>
        <w:numPr>
          <w:ilvl w:val="0"/>
          <w:numId w:val="20"/>
        </w:numPr>
      </w:pPr>
      <w:r>
        <w:t>Tiene un espacio de nombres jerárquicos como si fueran carpetas que nos proporciona una manera fácil en la que ordenador los datos.</w:t>
      </w:r>
    </w:p>
    <w:p w14:paraId="21948027" w14:textId="3E858641" w:rsidR="002A40E2" w:rsidRDefault="002A40E2" w:rsidP="002A40E2">
      <w:pPr>
        <w:ind w:left="360"/>
      </w:pPr>
      <w:r>
        <w:t xml:space="preserve">El aspecto que tienen los datos tras almacenarlos en el </w:t>
      </w:r>
      <w:proofErr w:type="spellStart"/>
      <w:r>
        <w:t>datalake</w:t>
      </w:r>
      <w:proofErr w:type="spellEnd"/>
      <w:r>
        <w:t xml:space="preserve"> en formato </w:t>
      </w:r>
      <w:proofErr w:type="spellStart"/>
      <w:r>
        <w:t>csv</w:t>
      </w:r>
      <w:proofErr w:type="spellEnd"/>
      <w:r>
        <w:t xml:space="preserve"> </w:t>
      </w:r>
      <w:r w:rsidR="00CE0B0B">
        <w:t xml:space="preserve">de nuestro proyecto </w:t>
      </w:r>
      <w:r>
        <w:t>es el siguiente:</w:t>
      </w:r>
    </w:p>
    <w:p w14:paraId="72EC28FC" w14:textId="14D25E42" w:rsidR="002A40E2" w:rsidRDefault="002A40E2" w:rsidP="002A40E2">
      <w:pPr>
        <w:ind w:left="360"/>
      </w:pPr>
      <w:r>
        <w:rPr>
          <w:noProof/>
        </w:rPr>
        <w:drawing>
          <wp:inline distT="0" distB="0" distL="0" distR="0" wp14:anchorId="27BD4A31" wp14:editId="343E1279">
            <wp:extent cx="5076825" cy="7448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255" cy="755628"/>
                    </a:xfrm>
                    <a:prstGeom prst="rect">
                      <a:avLst/>
                    </a:prstGeom>
                  </pic:spPr>
                </pic:pic>
              </a:graphicData>
            </a:graphic>
          </wp:inline>
        </w:drawing>
      </w:r>
    </w:p>
    <w:p w14:paraId="27B4DCD0" w14:textId="6087DCB8" w:rsidR="000F51EC" w:rsidRPr="00637491" w:rsidRDefault="000F51EC" w:rsidP="000F51EC">
      <w:pPr>
        <w:ind w:left="360"/>
      </w:pPr>
      <w:r>
        <w:t xml:space="preserve">Las transformaciones de los datos las hemos realizado por un lado en el notebook de Python y por otro en </w:t>
      </w:r>
      <w:proofErr w:type="spellStart"/>
      <w:r>
        <w:t>PowerBI</w:t>
      </w:r>
      <w:proofErr w:type="spellEnd"/>
      <w:r>
        <w:t xml:space="preserve"> para poder manejar los datos a nuestro antojo.</w:t>
      </w:r>
    </w:p>
    <w:p w14:paraId="347155CA" w14:textId="20B45A13" w:rsidR="00B842F5" w:rsidRDefault="00637491" w:rsidP="00637491">
      <w:pPr>
        <w:pStyle w:val="Ttulo1"/>
        <w:numPr>
          <w:ilvl w:val="0"/>
          <w:numId w:val="21"/>
        </w:numPr>
        <w:shd w:val="clear" w:color="auto" w:fill="FFFFFF"/>
        <w:spacing w:before="0"/>
        <w:rPr>
          <w:rFonts w:ascii="Segoe UI" w:hAnsi="Segoe UI" w:cs="Segoe UI"/>
          <w:color w:val="171717"/>
        </w:rPr>
      </w:pPr>
      <w:bookmarkStart w:id="10" w:name="_Toc60674728"/>
      <w:proofErr w:type="spellStart"/>
      <w:r w:rsidRPr="00637491">
        <w:rPr>
          <w:rFonts w:ascii="Segoe UI" w:hAnsi="Segoe UI" w:cs="Segoe UI"/>
          <w:color w:val="171717"/>
        </w:rPr>
        <w:t>PowerBI</w:t>
      </w:r>
      <w:proofErr w:type="spellEnd"/>
      <w:r w:rsidRPr="00637491">
        <w:rPr>
          <w:rFonts w:ascii="Segoe UI" w:hAnsi="Segoe UI" w:cs="Segoe UI"/>
          <w:color w:val="171717"/>
        </w:rPr>
        <w:t>.</w:t>
      </w:r>
      <w:bookmarkEnd w:id="10"/>
    </w:p>
    <w:p w14:paraId="41F04127" w14:textId="688B69AE" w:rsidR="00637491" w:rsidRDefault="001E26D4" w:rsidP="00637491">
      <w:proofErr w:type="spellStart"/>
      <w:r>
        <w:t>PowerBI</w:t>
      </w:r>
      <w:proofErr w:type="spellEnd"/>
      <w:r>
        <w:t xml:space="preserve"> es una herramienta de visualización y tratamiento de datos donde podemos realizar informes que beban de distintas fuentes de datos.</w:t>
      </w:r>
    </w:p>
    <w:p w14:paraId="4762321E" w14:textId="1BFEDB60" w:rsidR="001E26D4" w:rsidRDefault="001E26D4" w:rsidP="00637491">
      <w:r>
        <w:t xml:space="preserve">En nuestro caso los orígenes serán el </w:t>
      </w:r>
      <w:proofErr w:type="spellStart"/>
      <w:r>
        <w:t>Datalake</w:t>
      </w:r>
      <w:proofErr w:type="spellEnd"/>
      <w:r>
        <w:t xml:space="preserve"> y </w:t>
      </w:r>
      <w:proofErr w:type="spellStart"/>
      <w:r>
        <w:t>Stream</w:t>
      </w:r>
      <w:proofErr w:type="spellEnd"/>
      <w:r>
        <w:t xml:space="preserve"> </w:t>
      </w:r>
      <w:proofErr w:type="spellStart"/>
      <w:r>
        <w:t>Analytics</w:t>
      </w:r>
      <w:proofErr w:type="spellEnd"/>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lastRenderedPageBreak/>
        <w:t xml:space="preserve">Todos estos informes se pueden poner a disposición del usuario de negocio a través de la aplicación de </w:t>
      </w:r>
      <w:proofErr w:type="spellStart"/>
      <w:r>
        <w:t>PowerBI</w:t>
      </w:r>
      <w:proofErr w:type="spellEnd"/>
      <w:r>
        <w:t xml:space="preserve">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 xml:space="preserve">En mi caso al utilizar todo el ecosistema Azure, </w:t>
      </w:r>
      <w:proofErr w:type="spellStart"/>
      <w:r>
        <w:t>PowerBI</w:t>
      </w:r>
      <w:proofErr w:type="spellEnd"/>
      <w:r>
        <w:t xml:space="preserve">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 xml:space="preserve">Por otro lado, </w:t>
      </w:r>
      <w:proofErr w:type="spellStart"/>
      <w:r>
        <w:t>PowerBI</w:t>
      </w:r>
      <w:proofErr w:type="spellEnd"/>
      <w:r>
        <w:t xml:space="preserve"> es muy barato con respecto a otras herramientas del mismo estilo como </w:t>
      </w:r>
      <w:proofErr w:type="spellStart"/>
      <w:r>
        <w:t>Tableu</w:t>
      </w:r>
      <w:proofErr w:type="spellEnd"/>
      <w:r>
        <w:t xml:space="preserve"> o </w:t>
      </w:r>
      <w:proofErr w:type="spellStart"/>
      <w:r>
        <w:t>Microstrategy</w:t>
      </w:r>
      <w:proofErr w:type="spellEnd"/>
      <w:r>
        <w:t>.</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w:t>
      </w:r>
      <w:proofErr w:type="spellStart"/>
      <w:r>
        <w:t>premiun</w:t>
      </w:r>
      <w:proofErr w:type="spellEnd"/>
      <w:r>
        <w:t xml:space="preserve">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 xml:space="preserve">La primera, diseñare el reporte a través de la opción de datos en </w:t>
      </w:r>
      <w:proofErr w:type="spellStart"/>
      <w:r>
        <w:t>streaming</w:t>
      </w:r>
      <w:proofErr w:type="spellEnd"/>
      <w:r>
        <w:t xml:space="preserve"> que posee </w:t>
      </w:r>
      <w:proofErr w:type="spellStart"/>
      <w:r>
        <w:t>Power</w:t>
      </w:r>
      <w:r w:rsidR="00206E59">
        <w:t>BI</w:t>
      </w:r>
      <w:proofErr w:type="spellEnd"/>
      <w:r>
        <w:t xml:space="preserve"> en su servicio.</w:t>
      </w:r>
    </w:p>
    <w:p w14:paraId="37E59F34" w14:textId="502E7B12" w:rsidR="007A7270" w:rsidRDefault="007A7270" w:rsidP="00637491">
      <w:r>
        <w:t xml:space="preserve">Simplemente cogeré los datos de las llamadas de los posibles clientes digitales de las últimas horas y con una visualización de un </w:t>
      </w:r>
      <w:r w:rsidR="00834A29">
        <w:t>tarjetón con</w:t>
      </w:r>
      <w:r>
        <w:t xml:space="preserve"> el </w:t>
      </w:r>
      <w:r w:rsidR="00834A29">
        <w:t>número</w:t>
      </w:r>
      <w:r>
        <w:t xml:space="preserve"> total de clientes digitales, para que </w:t>
      </w:r>
      <w:r w:rsidR="00AE17A3">
        <w:t>dé</w:t>
      </w:r>
      <w:r>
        <w:t xml:space="preserve"> un vistazo rápido se vea la marcha del servicio.</w:t>
      </w:r>
    </w:p>
    <w:p w14:paraId="496C1DE8" w14:textId="06A143F5" w:rsidR="007D6429" w:rsidRDefault="007D6429" w:rsidP="00637491">
      <w:r>
        <w:t>En la siguiente imagen muestro el proceso de elaboración del panel.</w:t>
      </w:r>
    </w:p>
    <w:p w14:paraId="73B8B87C" w14:textId="4C7CFFE1" w:rsidR="007D6429" w:rsidRDefault="007D6429" w:rsidP="00637491">
      <w:r>
        <w:t xml:space="preserve">Simplemente hay que elegir el </w:t>
      </w:r>
      <w:proofErr w:type="spellStart"/>
      <w:r>
        <w:t>dataset</w:t>
      </w:r>
      <w:proofErr w:type="spellEnd"/>
      <w:r>
        <w:t xml:space="preserve"> que necesitemos del servicio que hemos creado en </w:t>
      </w:r>
      <w:r w:rsidR="00834A29">
        <w:t>Azure</w:t>
      </w:r>
      <w:r w:rsidR="007961CD">
        <w:t xml:space="preserve"> </w:t>
      </w:r>
      <w:r w:rsidR="00834A29">
        <w:t>en nuestro</w:t>
      </w:r>
      <w:r w:rsidR="007961CD">
        <w:t xml:space="preserve"> caso el nombre es: </w:t>
      </w:r>
      <w:hyperlink r:id="rId19" w:history="1">
        <w:proofErr w:type="spellStart"/>
        <w:r w:rsidR="007961CD" w:rsidRPr="007961CD">
          <w:t>tfmpower</w:t>
        </w:r>
        <w:proofErr w:type="spellEnd"/>
      </w:hyperlink>
    </w:p>
    <w:p w14:paraId="6D6D8602" w14:textId="0E80AFA1" w:rsidR="007961CD" w:rsidRDefault="007961CD" w:rsidP="00637491">
      <w:r>
        <w:rPr>
          <w:noProof/>
        </w:rPr>
        <w:lastRenderedPageBreak/>
        <w:drawing>
          <wp:inline distT="0" distB="0" distL="0" distR="0" wp14:anchorId="5E09C370" wp14:editId="03BCD42B">
            <wp:extent cx="3800475" cy="232255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4262" cy="2330984"/>
                    </a:xfrm>
                    <a:prstGeom prst="rect">
                      <a:avLst/>
                    </a:prstGeom>
                    <a:noFill/>
                    <a:ln>
                      <a:noFill/>
                    </a:ln>
                  </pic:spPr>
                </pic:pic>
              </a:graphicData>
            </a:graphic>
          </wp:inline>
        </w:drawing>
      </w:r>
    </w:p>
    <w:p w14:paraId="79DE5CB2" w14:textId="64FEEAA5" w:rsidR="007961CD" w:rsidRDefault="007961CD" w:rsidP="00637491">
      <w:r>
        <w:t xml:space="preserve">Tras esto únicamente tenemos que coger los campos que necesitemos y realizamos el </w:t>
      </w:r>
      <w:proofErr w:type="spellStart"/>
      <w:r>
        <w:t>dataset</w:t>
      </w:r>
      <w:proofErr w:type="spellEnd"/>
      <w:r>
        <w:t xml:space="preserve"> deseado.</w:t>
      </w:r>
    </w:p>
    <w:p w14:paraId="4C6ED412" w14:textId="0412C32D" w:rsidR="007961CD" w:rsidRDefault="007961CD" w:rsidP="00637491">
      <w:r>
        <w:t>En este caso solo pondremos una tarjeta con el numero de clientes que han entrado bajo el criterio de posible cliente digital que hemos realizado en la prueba.</w:t>
      </w:r>
    </w:p>
    <w:p w14:paraId="5ED651D0" w14:textId="712A4B19" w:rsidR="007961CD" w:rsidRDefault="007961CD" w:rsidP="00637491">
      <w:r>
        <w:rPr>
          <w:noProof/>
        </w:rPr>
        <w:drawing>
          <wp:inline distT="0" distB="0" distL="0" distR="0" wp14:anchorId="2BD79C3E" wp14:editId="07E871B7">
            <wp:extent cx="2162175" cy="1639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8253" cy="1659737"/>
                    </a:xfrm>
                    <a:prstGeom prst="rect">
                      <a:avLst/>
                    </a:prstGeom>
                    <a:noFill/>
                    <a:ln>
                      <a:noFill/>
                    </a:ln>
                  </pic:spPr>
                </pic:pic>
              </a:graphicData>
            </a:graphic>
          </wp:inline>
        </w:drawing>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4AC43D66" w:rsidR="00E60D89" w:rsidRDefault="00E60D89" w:rsidP="00637491">
      <w:r>
        <w:t xml:space="preserve">Este informe lo haremos directamente en Desktop </w:t>
      </w:r>
      <w:proofErr w:type="spellStart"/>
      <w:r>
        <w:t>PowerBI</w:t>
      </w:r>
      <w:proofErr w:type="spellEnd"/>
      <w:r>
        <w:t xml:space="preserve"> y teniendo como origen de datos el </w:t>
      </w:r>
      <w:proofErr w:type="spellStart"/>
      <w:r>
        <w:t>datalake</w:t>
      </w:r>
      <w:proofErr w:type="spellEnd"/>
      <w:r>
        <w:t>, donde a aparte de los datos del servicio, tendremos otros que puedan enriquecer el informe.</w:t>
      </w:r>
    </w:p>
    <w:p w14:paraId="6574412D" w14:textId="49D61CA9" w:rsidR="00D83F26" w:rsidRDefault="00D83F26" w:rsidP="00637491">
      <w:proofErr w:type="spellStart"/>
      <w:r>
        <w:t>PowerBI</w:t>
      </w:r>
      <w:proofErr w:type="spellEnd"/>
      <w:r>
        <w:t xml:space="preserve"> tiene un conector que te permite sin problemas conectarte a la carpeta del </w:t>
      </w:r>
      <w:proofErr w:type="spellStart"/>
      <w:r>
        <w:t>datalake</w:t>
      </w:r>
      <w:proofErr w:type="spellEnd"/>
      <w:r>
        <w:t xml:space="preserve"> que necesites a través de la </w:t>
      </w:r>
      <w:proofErr w:type="spellStart"/>
      <w:r>
        <w:t>url</w:t>
      </w:r>
      <w:proofErr w:type="spellEnd"/>
      <w:r>
        <w:t xml:space="preserve"> y una vez conectado empiezas a manejar los datos a tu antojo dentro de la herramienta.</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78569DFE" w:rsidR="00AE17A3" w:rsidRDefault="00AE17A3" w:rsidP="00637491">
      <w:r>
        <w:rPr>
          <w:noProof/>
        </w:rPr>
        <w:lastRenderedPageBreak/>
        <w:drawing>
          <wp:inline distT="0" distB="0" distL="0" distR="0" wp14:anchorId="2DF80C5D" wp14:editId="061D5995">
            <wp:extent cx="4591050" cy="2528485"/>
            <wp:effectExtent l="0" t="0" r="0" b="571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038" cy="2539493"/>
                    </a:xfrm>
                    <a:prstGeom prst="rect">
                      <a:avLst/>
                    </a:prstGeom>
                  </pic:spPr>
                </pic:pic>
              </a:graphicData>
            </a:graphic>
          </wp:inline>
        </w:drawing>
      </w:r>
    </w:p>
    <w:p w14:paraId="47EDA5B8" w14:textId="7271377F" w:rsidR="00637491" w:rsidRDefault="00FC1564" w:rsidP="00637491">
      <w:r>
        <w:t xml:space="preserve">Estos datos provienen directamente del </w:t>
      </w:r>
      <w:proofErr w:type="spellStart"/>
      <w:r>
        <w:t>datalake</w:t>
      </w:r>
      <w:proofErr w:type="spellEnd"/>
      <w:r>
        <w:t xml:space="preserve"> que a su vez vienen desde </w:t>
      </w:r>
      <w:proofErr w:type="spellStart"/>
      <w:r>
        <w:t>Stream</w:t>
      </w:r>
      <w:proofErr w:type="spellEnd"/>
      <w:r>
        <w:t xml:space="preserve"> </w:t>
      </w:r>
      <w:proofErr w:type="spellStart"/>
      <w:r>
        <w:t>Analitycs</w:t>
      </w:r>
      <w:proofErr w:type="spellEnd"/>
      <w:r>
        <w:t>.</w:t>
      </w:r>
    </w:p>
    <w:p w14:paraId="7C6AFE64" w14:textId="0B6BCC3B" w:rsidR="00834A29" w:rsidRPr="00637491" w:rsidRDefault="00834A29" w:rsidP="00637491">
      <w:r>
        <w:t xml:space="preserve">De esta manera tenemos cubiertas las necesidades de un análisis más pormenorizado, así como, la utilización del </w:t>
      </w:r>
      <w:proofErr w:type="spellStart"/>
      <w:r>
        <w:t>near</w:t>
      </w:r>
      <w:proofErr w:type="spellEnd"/>
      <w:r>
        <w:t xml:space="preserve"> real time con una visualización como ejemplo para mostrar la facilidad con la que </w:t>
      </w:r>
      <w:proofErr w:type="spellStart"/>
      <w:r>
        <w:t>PowerBI</w:t>
      </w:r>
      <w:proofErr w:type="spellEnd"/>
      <w:r>
        <w:t xml:space="preserve"> y </w:t>
      </w:r>
      <w:proofErr w:type="spellStart"/>
      <w:r>
        <w:t>stream</w:t>
      </w:r>
      <w:proofErr w:type="spellEnd"/>
      <w:r>
        <w:t xml:space="preserve"> </w:t>
      </w:r>
      <w:proofErr w:type="spellStart"/>
      <w:r>
        <w:t>analytics</w:t>
      </w:r>
      <w:proofErr w:type="spellEnd"/>
      <w:r>
        <w:t xml:space="preserve"> se pueden unir para realizar un informe en real time.</w:t>
      </w:r>
    </w:p>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1" w:name="_Toc60674729"/>
      <w:r w:rsidRPr="00637491">
        <w:rPr>
          <w:b w:val="0"/>
          <w:bCs w:val="0"/>
          <w:color w:val="323E4F" w:themeColor="text2" w:themeShade="BF"/>
          <w:spacing w:val="5"/>
          <w:kern w:val="28"/>
          <w:sz w:val="52"/>
          <w:szCs w:val="52"/>
        </w:rPr>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1"/>
    </w:p>
    <w:p w14:paraId="465CC0A5" w14:textId="4E4CC096" w:rsidR="00252AAA" w:rsidRDefault="00E24967" w:rsidP="00252AAA">
      <w:r>
        <w:t xml:space="preserve">En primer lugar, es necesario explicar el </w:t>
      </w:r>
      <w:proofErr w:type="spellStart"/>
      <w:r>
        <w:t>dataset</w:t>
      </w:r>
      <w:proofErr w:type="spellEnd"/>
      <w:r>
        <w:t xml:space="preserve">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 xml:space="preserve">Nos proporciona información sobre el origen del cliente. Si proviene de un cliente estratégico o no. “S” o </w:t>
      </w:r>
      <w:proofErr w:type="spellStart"/>
      <w:r w:rsidR="002B014D">
        <w:t>null</w:t>
      </w:r>
      <w:proofErr w:type="spellEnd"/>
      <w:r w:rsidR="002B014D">
        <w:t>.</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 xml:space="preserve">1-Particular, cuando el valor del campo </w:t>
      </w:r>
      <w:proofErr w:type="spellStart"/>
      <w:r w:rsidR="002B014D" w:rsidRPr="002B014D">
        <w:t>id_colectivo</w:t>
      </w:r>
      <w:proofErr w:type="spellEnd"/>
      <w:r w:rsidR="002B014D" w:rsidRPr="002B014D">
        <w:t xml:space="preserve">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t>3-Colectivo Cerrado</w:t>
      </w:r>
    </w:p>
    <w:p w14:paraId="0ADF1B43" w14:textId="460F3700" w:rsidR="002B014D" w:rsidRPr="002B014D" w:rsidRDefault="002B014D" w:rsidP="001B76F4">
      <w:pPr>
        <w:pStyle w:val="Prrafodelista"/>
      </w:pPr>
      <w:r w:rsidRPr="002B014D">
        <w:lastRenderedPageBreak/>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w:t>
      </w:r>
      <w:proofErr w:type="spellStart"/>
      <w:r w:rsidR="002B014D">
        <w:t>Interacciones</w:t>
      </w:r>
      <w:proofErr w:type="spellEnd"/>
      <w:r w:rsidR="002B014D">
        <w:t xml:space="preserve">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w:t>
      </w:r>
      <w:proofErr w:type="spellStart"/>
      <w:r>
        <w:t>id_cliente</w:t>
      </w:r>
      <w:proofErr w:type="spellEnd"/>
      <w:r>
        <w:t xml:space="preserve"> o el tipo de interacción elegida, en este caso únicamente estamos tratando las llamadas </w:t>
      </w:r>
      <w:r w:rsidR="00201162">
        <w:t>bajo la tipología de Citas.</w:t>
      </w:r>
    </w:p>
    <w:p w14:paraId="2657D69D" w14:textId="2CCD5E91" w:rsidR="00201162" w:rsidRDefault="00201162" w:rsidP="00E57665">
      <w:r>
        <w:t xml:space="preserve">Con ello limpiamos el </w:t>
      </w:r>
      <w:proofErr w:type="spellStart"/>
      <w:r>
        <w:t>dataset</w:t>
      </w:r>
      <w:proofErr w:type="spellEnd"/>
      <w:r>
        <w:t xml:space="preserve">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 xml:space="preserve">En el caso del campo </w:t>
      </w:r>
      <w:proofErr w:type="spellStart"/>
      <w:r>
        <w:t>sw_estrategico</w:t>
      </w:r>
      <w:proofErr w:type="spellEnd"/>
      <w:r>
        <w:t xml:space="preserve">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t>DIGITAL</w:t>
      </w:r>
    </w:p>
    <w:p w14:paraId="206A4499" w14:textId="2EBB09DA" w:rsidR="004020B3" w:rsidRDefault="004020B3" w:rsidP="004020B3">
      <w:r>
        <w:lastRenderedPageBreak/>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w:t>
      </w:r>
      <w:proofErr w:type="spellStart"/>
      <w:r>
        <w:t>dataset</w:t>
      </w:r>
      <w:proofErr w:type="spellEnd"/>
      <w:r>
        <w:t xml:space="preserve">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t xml:space="preserve">He creado una matriz de correlación que nos muestra la relación entre las variables que tenemos en el </w:t>
      </w:r>
      <w:proofErr w:type="spellStart"/>
      <w:r>
        <w:t>dataset</w:t>
      </w:r>
      <w:proofErr w:type="spellEnd"/>
      <w:r>
        <w: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lastRenderedPageBreak/>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 xml:space="preserve">Tras ver la distribución de los clientes utilicé la función </w:t>
      </w:r>
      <w:proofErr w:type="spellStart"/>
      <w:r>
        <w:t>pairplot</w:t>
      </w:r>
      <w:proofErr w:type="spellEnd"/>
      <w:r>
        <w:t xml:space="preserve"> que nos permite contraponer una variable sobre otras.</w:t>
      </w:r>
    </w:p>
    <w:p w14:paraId="1B3D0149" w14:textId="382C4408" w:rsidR="00DE4B4C" w:rsidRDefault="000F0180" w:rsidP="00E57665">
      <w:r>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 xml:space="preserve">el </w:t>
      </w:r>
      <w:proofErr w:type="spellStart"/>
      <w:r w:rsidR="00BF596D">
        <w:t>dataset</w:t>
      </w:r>
      <w:proofErr w:type="spellEnd"/>
      <w:r w:rsidR="00BF596D">
        <w:t xml:space="preserve">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lastRenderedPageBreak/>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 xml:space="preserve">Con estos datos que tenemos y usando </w:t>
      </w:r>
      <w:proofErr w:type="spellStart"/>
      <w:r>
        <w:t>stream</w:t>
      </w:r>
      <w:proofErr w:type="spellEnd"/>
      <w:r>
        <w:t xml:space="preserve"> </w:t>
      </w:r>
      <w:proofErr w:type="spellStart"/>
      <w:r>
        <w:t>analytics</w:t>
      </w:r>
      <w:proofErr w:type="spellEnd"/>
      <w:r>
        <w:t xml:space="preserve">, vamos a coger dos caminos, el primero vamos a filtrar estos clientes más propensos siguiendo las variables que hemos detectado y vamos a pintarlos en un informe de </w:t>
      </w:r>
      <w:proofErr w:type="spellStart"/>
      <w:r>
        <w:t>PowerBI</w:t>
      </w:r>
      <w:proofErr w:type="spellEnd"/>
      <w:r>
        <w:t xml:space="preserve"> en real time, para poder hacer seguimiento </w:t>
      </w:r>
      <w:proofErr w:type="gramStart"/>
      <w:r>
        <w:t>y</w:t>
      </w:r>
      <w:proofErr w:type="gramEnd"/>
      <w:r>
        <w:t xml:space="preserve"> por otro lado, vamos a llevar estos clientes a </w:t>
      </w:r>
      <w:proofErr w:type="spellStart"/>
      <w:r>
        <w:t>Notification</w:t>
      </w:r>
      <w:proofErr w:type="spellEnd"/>
      <w:r>
        <w:t xml:space="preserve"> </w:t>
      </w:r>
      <w:proofErr w:type="spellStart"/>
      <w:r>
        <w:t>hub</w:t>
      </w:r>
      <w:proofErr w:type="spellEnd"/>
      <w:r>
        <w:t xml:space="preserve"> por medio de </w:t>
      </w:r>
      <w:proofErr w:type="spellStart"/>
      <w:r>
        <w:t>azure</w:t>
      </w:r>
      <w:proofErr w:type="spellEnd"/>
      <w:r>
        <w:t xml:space="preserve"> </w:t>
      </w:r>
      <w:proofErr w:type="spellStart"/>
      <w:r>
        <w:t>function</w:t>
      </w:r>
      <w:proofErr w:type="spellEnd"/>
      <w:r>
        <w:t xml:space="preserve">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 xml:space="preserve">Una vez sabiendo esto podemos empezar a montar el sistema para conseguir que este tráfico se vaya a la web o a la </w:t>
      </w:r>
      <w:proofErr w:type="gramStart"/>
      <w:r>
        <w:t>app</w:t>
      </w:r>
      <w:proofErr w:type="gramEnd"/>
      <w:r>
        <w:t>.</w:t>
      </w:r>
    </w:p>
    <w:p w14:paraId="17130A62" w14:textId="77777777" w:rsidR="00FE7DCA" w:rsidRDefault="00FE7DCA" w:rsidP="00E57665"/>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bookmarkStart w:id="12" w:name="_Toc60674730"/>
      <w:r>
        <w:rPr>
          <w:b w:val="0"/>
          <w:bCs w:val="0"/>
          <w:color w:val="323E4F" w:themeColor="text2" w:themeShade="BF"/>
          <w:spacing w:val="5"/>
          <w:kern w:val="28"/>
          <w:sz w:val="52"/>
          <w:szCs w:val="52"/>
        </w:rPr>
        <w:lastRenderedPageBreak/>
        <w:t>Presupuesto</w:t>
      </w:r>
      <w:bookmarkEnd w:id="12"/>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 xml:space="preserve">Los costes que esta solución nos ofrece son escasos, esta claro que si hubiéramos optado por una solución open </w:t>
      </w:r>
      <w:proofErr w:type="spellStart"/>
      <w:r>
        <w:t>source</w:t>
      </w:r>
      <w:proofErr w:type="spellEnd"/>
      <w:r>
        <w:t xml:space="preserve"> el coste tendería a cero, pero claro no contaríamos con la parte del </w:t>
      </w:r>
      <w:proofErr w:type="spellStart"/>
      <w:r>
        <w:t>support</w:t>
      </w:r>
      <w:proofErr w:type="spellEnd"/>
      <w:r>
        <w:t xml:space="preserve">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3" w:name="_Toc60674731"/>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3"/>
    </w:p>
    <w:p w14:paraId="4E17069C" w14:textId="220D12B0" w:rsidR="00637491" w:rsidRDefault="00BB0A12" w:rsidP="00637491">
      <w:r>
        <w:t xml:space="preserve">En primer lugar, el proyecto me ha ayudado a entender la arquitectura </w:t>
      </w:r>
      <w:proofErr w:type="spellStart"/>
      <w:r>
        <w:t>cloud</w:t>
      </w:r>
      <w:proofErr w:type="spellEnd"/>
      <w:r>
        <w:t xml:space="preserve"> y como usarla junto con el análisis de los datos.</w:t>
      </w:r>
    </w:p>
    <w:p w14:paraId="6A92BF6E" w14:textId="70C29FFE" w:rsidR="000F51EC" w:rsidRDefault="000F51EC" w:rsidP="00637491">
      <w:r>
        <w:t>La verdad que al escoger este tipo de arquitectura me pudo más las ganas por ver como se hacían que la facilidad de hacerlo por otros métodos que hemos aprendido más, pero me pareció una gran oportunidad para investigar un poquillo.</w:t>
      </w:r>
    </w:p>
    <w:p w14:paraId="7580B68D" w14:textId="67786202" w:rsidR="000F51EC" w:rsidRDefault="000F51EC" w:rsidP="00637491">
      <w:r>
        <w:t xml:space="preserve">Sobre </w:t>
      </w:r>
      <w:proofErr w:type="gramStart"/>
      <w:r>
        <w:t>todo</w:t>
      </w:r>
      <w:proofErr w:type="gramEnd"/>
      <w:r>
        <w:t xml:space="preserve"> el tema de los costes que pudiera acarrear me </w:t>
      </w:r>
      <w:proofErr w:type="spellStart"/>
      <w:r>
        <w:t>tenia</w:t>
      </w:r>
      <w:proofErr w:type="spellEnd"/>
      <w:r>
        <w:t xml:space="preserve"> un poco nervioso.</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t xml:space="preserve">Quizás por mi perfil, la parte que me ha gustado más ha sido el análisis con Python, desde investigar como hacer las diferentes cosas hasta plasmarlo en el notebook y la parte la visualización de los datos en </w:t>
      </w:r>
      <w:proofErr w:type="spellStart"/>
      <w:r>
        <w:t>PowerBI</w:t>
      </w:r>
      <w:proofErr w:type="spellEnd"/>
      <w:r>
        <w:t>.</w:t>
      </w:r>
    </w:p>
    <w:p w14:paraId="62DFC380" w14:textId="78A4FD2E" w:rsidR="00A201CE" w:rsidRDefault="00A201CE" w:rsidP="00637491">
      <w:r>
        <w:lastRenderedPageBreak/>
        <w:t>Sin embargo, la arquitectura Azure me ha parecido muy interesante y como con pocos conocimientos se es capaz de montar algo útil y que sirve para mejorar el negocio.</w:t>
      </w:r>
    </w:p>
    <w:p w14:paraId="40B88B0A" w14:textId="098E18FB" w:rsidR="00FC1564" w:rsidRDefault="00FC1564" w:rsidP="00637491">
      <w:r>
        <w:t xml:space="preserve">Sobre todo, lo que </w:t>
      </w:r>
      <w:r w:rsidR="008E6D7C">
        <w:t>más</w:t>
      </w:r>
      <w:r>
        <w:t xml:space="preserve"> me ha llamado la atención es no tener que apenas picar código, lo cual para mí es una parte muy </w:t>
      </w:r>
      <w:r w:rsidR="00C86577">
        <w:t>para</w:t>
      </w:r>
      <w:r>
        <w:t xml:space="preserve"> tener en cuenta, ya que, únicamente controlo SQL y un poco de Python, pero más orientado al análisis de los datos.</w:t>
      </w:r>
    </w:p>
    <w:p w14:paraId="1E52F28B" w14:textId="14EC044E" w:rsidR="008E6D7C" w:rsidRDefault="008E6D7C" w:rsidP="00637491">
      <w:r>
        <w:t xml:space="preserve">Sin embargo, para gente más especialista si se puede acceder a los códigos que </w:t>
      </w:r>
      <w:r w:rsidR="005C182E">
        <w:t>Azure</w:t>
      </w:r>
      <w:r>
        <w:t xml:space="preserve"> proporciona para la ingestión y la unión de los diferentes componentes.</w:t>
      </w:r>
    </w:p>
    <w:p w14:paraId="0CA36AD0" w14:textId="4B95CAFF" w:rsidR="008E6D7C" w:rsidRDefault="008E6D7C" w:rsidP="00637491">
      <w:r>
        <w:t>En los anexos dejaré algún ejemplo del código creado.</w:t>
      </w:r>
    </w:p>
    <w:p w14:paraId="5FDB7865" w14:textId="1A8D0325" w:rsidR="00FC1564" w:rsidRDefault="00FC1564" w:rsidP="00637491">
      <w:r>
        <w:t>En líneas generales este proyecto me ha ayudado a entender el flujo del dato desde su origen hasta su destino, ya sea el cliente interno o el externo, mediante notificaciones en el caso de nuestros clientes externos y mediante la visualización de informes en caso de nuestros clientes internos.</w:t>
      </w:r>
    </w:p>
    <w:p w14:paraId="34D04759" w14:textId="6C690F76" w:rsidR="00224DC2" w:rsidRDefault="00224DC2" w:rsidP="00637491">
      <w:r>
        <w:t>Además, los costes que acarrea este tipo de soluciones son mínimos y es fácil probar y tener una idea de si realmente estos proyectos son rentables para las compañías o no y todo esto en un periodo corto de tiempo.</w:t>
      </w:r>
    </w:p>
    <w:p w14:paraId="0523B6F8" w14:textId="3D705C96" w:rsidR="00FC1564" w:rsidRDefault="00C86577" w:rsidP="00637491">
      <w:r>
        <w:t>Los pasos siguientes que habría que dar es ver si realmente estas medidas podrían llevarnos a mejorar el servicio que damos, analizando el NPS, los niveles o incluso si se ha aumentado el tráfico en la web.</w:t>
      </w:r>
    </w:p>
    <w:p w14:paraId="38B8F7EC" w14:textId="375DBC49" w:rsidR="000F51EC" w:rsidRDefault="002F6BD0" w:rsidP="00637491">
      <w:r>
        <w:t>Durante todo el curso hemos estado trabajando las partes del proyecto y este TFM nos ha servido para unirlas y crear algo que se pueda utilizar en un entorno laboral.</w:t>
      </w:r>
    </w:p>
    <w:p w14:paraId="3D21F406" w14:textId="0B544844" w:rsidR="005C182E" w:rsidRDefault="005C182E" w:rsidP="00637491">
      <w:r>
        <w:t>Por finalizar con un balance general</w:t>
      </w:r>
      <w:r w:rsidR="00556480">
        <w:t xml:space="preserve">, </w:t>
      </w:r>
      <w:r>
        <w:t>me gustaría decir que ha sido un año bastante malo en general para estar pendiente de nada y que todos hemos hecho un esfuerzo, tanto profesores como alumnos, para adaptarnos, creo que la sensación general es que no hemos aprovechado lo suficiente el máster por no tener la concentración necesaria durante este tiempo desde ambas partes.</w:t>
      </w:r>
    </w:p>
    <w:p w14:paraId="2C867CC1" w14:textId="3B651EB0" w:rsidR="005C182E" w:rsidRDefault="005C182E" w:rsidP="00637491">
      <w:r>
        <w:t xml:space="preserve">Sin embargo, tras unos meses sin clases creo que los alumnos tenemos una base interesante sobre el mundo </w:t>
      </w:r>
      <w:proofErr w:type="spellStart"/>
      <w:r>
        <w:t>big</w:t>
      </w:r>
      <w:proofErr w:type="spellEnd"/>
      <w:r>
        <w:t xml:space="preserve"> data y que nos va a permitir seguir avanzando en la parte que más nos ha gustado y la que mejor se nos ha dado, en mi caso, la parte de visualización y análisis es la que más he disfrutado y la que tengo ganas de seguir exprimiendo.</w:t>
      </w:r>
    </w:p>
    <w:p w14:paraId="7C939652" w14:textId="1B1F1BCA" w:rsidR="00A201CE" w:rsidRDefault="00BF3A48" w:rsidP="00637491">
      <w:r>
        <w:t>E</w:t>
      </w:r>
      <w:r w:rsidR="00556480">
        <w:t xml:space="preserve">ste máster da unas nociones de todo un poco y son demasiadas cosas que asimilar, creo que es una introducción buena al día a día del </w:t>
      </w:r>
      <w:proofErr w:type="spellStart"/>
      <w:r w:rsidR="00556480">
        <w:t>big</w:t>
      </w:r>
      <w:proofErr w:type="spellEnd"/>
      <w:r w:rsidR="00556480">
        <w:t xml:space="preserve"> data, pero realmente, no se llega a entrar en profundidad en nada por falta de tiempo, ya que, todo este temario en un año es demasiado.</w:t>
      </w:r>
    </w:p>
    <w:p w14:paraId="1379DECA" w14:textId="59011B9C" w:rsidR="00BF3A48" w:rsidRDefault="00BF3A48" w:rsidP="00637491">
      <w:r>
        <w:t>Un placer y feliz año.</w:t>
      </w:r>
    </w:p>
    <w:p w14:paraId="50F469B5" w14:textId="77777777" w:rsidR="00BB0A12" w:rsidRDefault="00BB0A12" w:rsidP="00637491"/>
    <w:p w14:paraId="57AC8EC4" w14:textId="739B605E"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4" w:name="_Toc60674732"/>
      <w:r w:rsidRPr="00637491">
        <w:rPr>
          <w:b w:val="0"/>
          <w:bCs w:val="0"/>
          <w:color w:val="323E4F" w:themeColor="text2" w:themeShade="BF"/>
          <w:spacing w:val="5"/>
          <w:kern w:val="28"/>
          <w:sz w:val="52"/>
          <w:szCs w:val="52"/>
        </w:rPr>
        <w:t>Bibliografía</w:t>
      </w:r>
      <w:bookmarkEnd w:id="14"/>
      <w:r w:rsidRPr="00637491">
        <w:rPr>
          <w:b w:val="0"/>
          <w:bCs w:val="0"/>
          <w:color w:val="323E4F" w:themeColor="text2" w:themeShade="BF"/>
          <w:spacing w:val="5"/>
          <w:kern w:val="28"/>
          <w:sz w:val="52"/>
          <w:szCs w:val="52"/>
        </w:rPr>
        <w:t xml:space="preserve"> </w:t>
      </w:r>
    </w:p>
    <w:p w14:paraId="2ACCDF0D" w14:textId="34B785A4" w:rsidR="002E60F9" w:rsidRDefault="002E60F9" w:rsidP="002E60F9">
      <w:pPr>
        <w:pStyle w:val="Prrafodelista"/>
        <w:numPr>
          <w:ilvl w:val="0"/>
          <w:numId w:val="20"/>
        </w:numPr>
      </w:pPr>
      <w:hyperlink r:id="rId28" w:history="1">
        <w:r w:rsidRPr="00D67258">
          <w:rPr>
            <w:rStyle w:val="Hipervnculo"/>
          </w:rPr>
          <w:t>https://docs.microsoft.com/es-es/azure/event-hubs/</w:t>
        </w:r>
      </w:hyperlink>
    </w:p>
    <w:p w14:paraId="77136355" w14:textId="21B8CC80" w:rsidR="002E60F9" w:rsidRDefault="002E60F9" w:rsidP="002E60F9">
      <w:pPr>
        <w:pStyle w:val="Prrafodelista"/>
        <w:numPr>
          <w:ilvl w:val="0"/>
          <w:numId w:val="20"/>
        </w:numPr>
      </w:pPr>
      <w:hyperlink r:id="rId29" w:history="1">
        <w:r w:rsidRPr="00D67258">
          <w:rPr>
            <w:rStyle w:val="Hipervnculo"/>
          </w:rPr>
          <w:t>https://docs.microsoft.com/es-es/azure/stream-analytics/stream-analytics-introduction</w:t>
        </w:r>
      </w:hyperlink>
    </w:p>
    <w:p w14:paraId="1CC0539F" w14:textId="179318BF" w:rsidR="002E60F9" w:rsidRDefault="002E60F9" w:rsidP="002E60F9">
      <w:pPr>
        <w:pStyle w:val="Prrafodelista"/>
        <w:numPr>
          <w:ilvl w:val="0"/>
          <w:numId w:val="20"/>
        </w:numPr>
      </w:pPr>
      <w:hyperlink r:id="rId30" w:history="1">
        <w:r w:rsidRPr="00D67258">
          <w:rPr>
            <w:rStyle w:val="Hipervnculo"/>
          </w:rPr>
          <w:t>https://docs.microsoft.com/es-es/azure/stream-analytics/stream-analytics-with-azure-functions</w:t>
        </w:r>
      </w:hyperlink>
    </w:p>
    <w:p w14:paraId="20A64249" w14:textId="25D9138C" w:rsidR="002E60F9" w:rsidRDefault="002E60F9" w:rsidP="002E60F9">
      <w:pPr>
        <w:pStyle w:val="Prrafodelista"/>
        <w:numPr>
          <w:ilvl w:val="0"/>
          <w:numId w:val="20"/>
        </w:numPr>
      </w:pPr>
      <w:hyperlink r:id="rId31" w:history="1">
        <w:r w:rsidRPr="00D67258">
          <w:rPr>
            <w:rStyle w:val="Hipervnculo"/>
          </w:rPr>
          <w:t>https://docs.microsoft.com/es-es/azure/notification-hubs/</w:t>
        </w:r>
      </w:hyperlink>
    </w:p>
    <w:p w14:paraId="041BCA24" w14:textId="28C42211" w:rsidR="002E60F9" w:rsidRDefault="002E60F9" w:rsidP="002E60F9">
      <w:pPr>
        <w:pStyle w:val="Prrafodelista"/>
        <w:numPr>
          <w:ilvl w:val="0"/>
          <w:numId w:val="20"/>
        </w:numPr>
      </w:pPr>
      <w:hyperlink r:id="rId32" w:history="1">
        <w:r w:rsidRPr="00D67258">
          <w:rPr>
            <w:rStyle w:val="Hipervnculo"/>
          </w:rPr>
          <w:t>https://powerbi.microsoft.com/es-es/</w:t>
        </w:r>
      </w:hyperlink>
    </w:p>
    <w:p w14:paraId="38A85FBC" w14:textId="24BE2CF0" w:rsidR="002E60F9" w:rsidRDefault="002E60F9" w:rsidP="002E60F9">
      <w:pPr>
        <w:pStyle w:val="Prrafodelista"/>
        <w:numPr>
          <w:ilvl w:val="0"/>
          <w:numId w:val="20"/>
        </w:numPr>
      </w:pPr>
      <w:hyperlink r:id="rId33" w:history="1">
        <w:r w:rsidRPr="00D67258">
          <w:rPr>
            <w:rStyle w:val="Hipervnculo"/>
          </w:rPr>
          <w:t>https://code.visualstudio.com/</w:t>
        </w:r>
      </w:hyperlink>
    </w:p>
    <w:p w14:paraId="2D021AA8" w14:textId="694E5228" w:rsidR="002E60F9" w:rsidRDefault="002E60F9" w:rsidP="002E60F9">
      <w:pPr>
        <w:pStyle w:val="Prrafodelista"/>
        <w:numPr>
          <w:ilvl w:val="0"/>
          <w:numId w:val="20"/>
        </w:numPr>
      </w:pPr>
      <w:hyperlink r:id="rId34" w:history="1">
        <w:r w:rsidRPr="00D67258">
          <w:rPr>
            <w:rStyle w:val="Hipervnculo"/>
          </w:rPr>
          <w:t>https://pythones.net/</w:t>
        </w:r>
      </w:hyperlink>
    </w:p>
    <w:p w14:paraId="55D3898E" w14:textId="4E21B544" w:rsidR="002E60F9" w:rsidRPr="002E60F9" w:rsidRDefault="002E60F9" w:rsidP="002E60F9">
      <w:pPr>
        <w:pStyle w:val="Prrafodelista"/>
        <w:numPr>
          <w:ilvl w:val="0"/>
          <w:numId w:val="20"/>
        </w:numPr>
        <w:rPr>
          <w:rStyle w:val="Hipervnculo"/>
        </w:rPr>
      </w:pPr>
      <w:hyperlink r:id="rId35" w:tgtFrame="_blank" w:history="1">
        <w:r w:rsidRPr="002E60F9">
          <w:rPr>
            <w:rStyle w:val="Hipervnculo"/>
          </w:rPr>
          <w:t>https://livebook.manning.com/book/azure-storage-streaming-and-batch-analytics/chapter-6/13</w:t>
        </w:r>
      </w:hyperlink>
    </w:p>
    <w:p w14:paraId="7E33C9BE" w14:textId="22006DFC" w:rsidR="002E60F9" w:rsidRPr="002E60F9" w:rsidRDefault="002E60F9" w:rsidP="002E60F9">
      <w:pPr>
        <w:pStyle w:val="Prrafodelista"/>
        <w:numPr>
          <w:ilvl w:val="0"/>
          <w:numId w:val="20"/>
        </w:numPr>
        <w:rPr>
          <w:rStyle w:val="Hipervnculo"/>
        </w:rPr>
      </w:pPr>
      <w:hyperlink r:id="rId36" w:tgtFrame="_blank" w:history="1">
        <w:r w:rsidRPr="002E60F9">
          <w:rPr>
            <w:rStyle w:val="Hipervnculo"/>
          </w:rPr>
          <w:t>https://docs.microsoft.com/es-es/azure/data-factory/load-azure-data-lake-storage-gen2</w:t>
        </w:r>
      </w:hyperlink>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5" w:name="_Toc60674733"/>
      <w:r>
        <w:rPr>
          <w:b w:val="0"/>
          <w:bCs w:val="0"/>
          <w:color w:val="323E4F" w:themeColor="text2" w:themeShade="BF"/>
          <w:spacing w:val="5"/>
          <w:kern w:val="28"/>
          <w:sz w:val="52"/>
          <w:szCs w:val="52"/>
        </w:rPr>
        <w:t>Anexos</w:t>
      </w:r>
      <w:bookmarkEnd w:id="15"/>
    </w:p>
    <w:p w14:paraId="5C2F9B46" w14:textId="49ED2E14" w:rsidR="006F0A26" w:rsidRDefault="006F0A26" w:rsidP="006F0A26">
      <w:pPr>
        <w:tabs>
          <w:tab w:val="right" w:pos="9026"/>
        </w:tabs>
      </w:pPr>
      <w:r>
        <w:t xml:space="preserve">Todo el código </w:t>
      </w:r>
      <w:r w:rsidR="00911BE7">
        <w:t>que he generado tanto yo, como los componentes de la arquitectura han sido subidos a</w:t>
      </w:r>
      <w:r>
        <w:t xml:space="preserve"> </w:t>
      </w:r>
      <w:proofErr w:type="spellStart"/>
      <w:r>
        <w:t>github</w:t>
      </w:r>
      <w:proofErr w:type="spellEnd"/>
      <w:r>
        <w:t xml:space="preserve"> puedes encontrarlas en</w:t>
      </w:r>
      <w:r w:rsidR="00FE7DCA">
        <w:t xml:space="preserve"> </w:t>
      </w:r>
      <w:r>
        <w:t>esta ruta:</w:t>
      </w:r>
      <w:r w:rsidR="00911BE7">
        <w:t xml:space="preserve"> </w:t>
      </w: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C873" w14:textId="77777777" w:rsidR="00B961FB" w:rsidRDefault="00B961FB">
      <w:pPr>
        <w:spacing w:after="0" w:line="240" w:lineRule="auto"/>
      </w:pPr>
      <w:r>
        <w:separator/>
      </w:r>
    </w:p>
  </w:endnote>
  <w:endnote w:type="continuationSeparator" w:id="0">
    <w:p w14:paraId="3390D543" w14:textId="77777777" w:rsidR="00B961FB" w:rsidRDefault="00B9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84BA2E" w14:textId="77777777" w:rsidTr="10DE58CA">
      <w:tc>
        <w:tcPr>
          <w:tcW w:w="3009" w:type="dxa"/>
        </w:tcPr>
        <w:p w14:paraId="1C8E3896" w14:textId="1F2F9DEF" w:rsidR="005C182E" w:rsidRDefault="005C182E" w:rsidP="10DE58CA">
          <w:pPr>
            <w:pStyle w:val="Encabezado"/>
            <w:ind w:left="-115"/>
          </w:pPr>
        </w:p>
      </w:tc>
      <w:tc>
        <w:tcPr>
          <w:tcW w:w="3009" w:type="dxa"/>
        </w:tcPr>
        <w:p w14:paraId="165529B0" w14:textId="77AF037E" w:rsidR="005C182E" w:rsidRDefault="005C182E" w:rsidP="10DE58CA">
          <w:pPr>
            <w:pStyle w:val="Encabezado"/>
            <w:jc w:val="center"/>
          </w:pPr>
        </w:p>
      </w:tc>
      <w:tc>
        <w:tcPr>
          <w:tcW w:w="3009" w:type="dxa"/>
        </w:tcPr>
        <w:p w14:paraId="57066E9A" w14:textId="2C93582D" w:rsidR="005C182E" w:rsidRDefault="005C182E" w:rsidP="10DE58CA">
          <w:pPr>
            <w:pStyle w:val="Encabezado"/>
            <w:ind w:right="-115"/>
            <w:jc w:val="right"/>
          </w:pPr>
        </w:p>
      </w:tc>
    </w:tr>
  </w:tbl>
  <w:p w14:paraId="51BB1181" w14:textId="2BED9A90" w:rsidR="005C182E" w:rsidRDefault="005C182E"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89A5" w14:textId="77777777" w:rsidR="00B961FB" w:rsidRDefault="00B961FB">
      <w:pPr>
        <w:spacing w:after="0" w:line="240" w:lineRule="auto"/>
      </w:pPr>
      <w:r>
        <w:separator/>
      </w:r>
    </w:p>
  </w:footnote>
  <w:footnote w:type="continuationSeparator" w:id="0">
    <w:p w14:paraId="27E7CA8D" w14:textId="77777777" w:rsidR="00B961FB" w:rsidRDefault="00B9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5E363D" w14:textId="77777777" w:rsidTr="10DE58CA">
      <w:tc>
        <w:tcPr>
          <w:tcW w:w="3009" w:type="dxa"/>
        </w:tcPr>
        <w:p w14:paraId="15977766" w14:textId="1FD8D341" w:rsidR="005C182E" w:rsidRDefault="005C182E" w:rsidP="00E97EB3">
          <w:pPr>
            <w:pStyle w:val="Encabezado"/>
            <w:ind w:left="-115"/>
          </w:pPr>
          <w:r>
            <w:t xml:space="preserve">Desvío tráfico </w:t>
          </w:r>
          <w:proofErr w:type="spellStart"/>
          <w:r>
            <w:t>CallCenter</w:t>
          </w:r>
          <w:proofErr w:type="spellEnd"/>
        </w:p>
      </w:tc>
      <w:tc>
        <w:tcPr>
          <w:tcW w:w="3009" w:type="dxa"/>
        </w:tcPr>
        <w:p w14:paraId="23DF81C3" w14:textId="0E89155C" w:rsidR="005C182E" w:rsidRDefault="005C182E" w:rsidP="10DE58CA">
          <w:pPr>
            <w:pStyle w:val="Encabezado"/>
            <w:jc w:val="center"/>
          </w:pPr>
          <w:r>
            <w:t>TFM 2020</w:t>
          </w:r>
        </w:p>
      </w:tc>
      <w:tc>
        <w:tcPr>
          <w:tcW w:w="3009" w:type="dxa"/>
        </w:tcPr>
        <w:p w14:paraId="0F2DD924" w14:textId="2E670F8E" w:rsidR="005C182E" w:rsidRDefault="005C182E" w:rsidP="10DE58CA">
          <w:pPr>
            <w:pStyle w:val="Encabezado"/>
            <w:ind w:right="-115"/>
            <w:jc w:val="right"/>
          </w:pPr>
          <w:r>
            <w:t>143669</w:t>
          </w:r>
        </w:p>
      </w:tc>
    </w:tr>
  </w:tbl>
  <w:p w14:paraId="475C90C5" w14:textId="411C605F" w:rsidR="005C182E" w:rsidRDefault="005C182E"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7"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2"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3"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4"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5"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6"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7"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8"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0"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1"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2"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3"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3"/>
  </w:num>
  <w:num w:numId="2">
    <w:abstractNumId w:val="13"/>
  </w:num>
  <w:num w:numId="3">
    <w:abstractNumId w:val="20"/>
  </w:num>
  <w:num w:numId="4">
    <w:abstractNumId w:val="22"/>
  </w:num>
  <w:num w:numId="5">
    <w:abstractNumId w:val="11"/>
  </w:num>
  <w:num w:numId="6">
    <w:abstractNumId w:val="19"/>
  </w:num>
  <w:num w:numId="7">
    <w:abstractNumId w:val="1"/>
  </w:num>
  <w:num w:numId="8">
    <w:abstractNumId w:val="21"/>
  </w:num>
  <w:num w:numId="9">
    <w:abstractNumId w:val="14"/>
  </w:num>
  <w:num w:numId="10">
    <w:abstractNumId w:val="3"/>
  </w:num>
  <w:num w:numId="11">
    <w:abstractNumId w:val="6"/>
  </w:num>
  <w:num w:numId="12">
    <w:abstractNumId w:val="2"/>
  </w:num>
  <w:num w:numId="13">
    <w:abstractNumId w:val="16"/>
  </w:num>
  <w:num w:numId="14">
    <w:abstractNumId w:val="17"/>
  </w:num>
  <w:num w:numId="15">
    <w:abstractNumId w:val="4"/>
  </w:num>
  <w:num w:numId="16">
    <w:abstractNumId w:val="0"/>
  </w:num>
  <w:num w:numId="17">
    <w:abstractNumId w:val="12"/>
  </w:num>
  <w:num w:numId="18">
    <w:abstractNumId w:val="15"/>
  </w:num>
  <w:num w:numId="19">
    <w:abstractNumId w:val="8"/>
  </w:num>
  <w:num w:numId="20">
    <w:abstractNumId w:val="9"/>
  </w:num>
  <w:num w:numId="21">
    <w:abstractNumId w:val="7"/>
  </w:num>
  <w:num w:numId="22">
    <w:abstractNumId w:val="18"/>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85A7C"/>
    <w:rsid w:val="000C380A"/>
    <w:rsid w:val="000C3911"/>
    <w:rsid w:val="000C47C1"/>
    <w:rsid w:val="000C638B"/>
    <w:rsid w:val="000D6930"/>
    <w:rsid w:val="000E6CA9"/>
    <w:rsid w:val="000F0180"/>
    <w:rsid w:val="000F269D"/>
    <w:rsid w:val="000F51EC"/>
    <w:rsid w:val="00104533"/>
    <w:rsid w:val="001066AA"/>
    <w:rsid w:val="00141A3A"/>
    <w:rsid w:val="00145518"/>
    <w:rsid w:val="00146FE7"/>
    <w:rsid w:val="0019687A"/>
    <w:rsid w:val="001A3B74"/>
    <w:rsid w:val="001A714E"/>
    <w:rsid w:val="001B2EC6"/>
    <w:rsid w:val="001B76F4"/>
    <w:rsid w:val="001E26D4"/>
    <w:rsid w:val="001F38FA"/>
    <w:rsid w:val="001F4196"/>
    <w:rsid w:val="00201162"/>
    <w:rsid w:val="00206E59"/>
    <w:rsid w:val="00213EA4"/>
    <w:rsid w:val="00224DC2"/>
    <w:rsid w:val="00242C95"/>
    <w:rsid w:val="00252AAA"/>
    <w:rsid w:val="002540ED"/>
    <w:rsid w:val="002731C4"/>
    <w:rsid w:val="00277A16"/>
    <w:rsid w:val="002A4075"/>
    <w:rsid w:val="002A40E2"/>
    <w:rsid w:val="002A7B34"/>
    <w:rsid w:val="002B014D"/>
    <w:rsid w:val="002D425A"/>
    <w:rsid w:val="002E0A39"/>
    <w:rsid w:val="002E60F9"/>
    <w:rsid w:val="002E6260"/>
    <w:rsid w:val="002F0ACD"/>
    <w:rsid w:val="002F0D14"/>
    <w:rsid w:val="002F6BD0"/>
    <w:rsid w:val="00304E60"/>
    <w:rsid w:val="003162A6"/>
    <w:rsid w:val="00323AF0"/>
    <w:rsid w:val="003242EC"/>
    <w:rsid w:val="00351B2C"/>
    <w:rsid w:val="00362269"/>
    <w:rsid w:val="003703F3"/>
    <w:rsid w:val="00397BF5"/>
    <w:rsid w:val="003A76C8"/>
    <w:rsid w:val="003C7473"/>
    <w:rsid w:val="003D32D3"/>
    <w:rsid w:val="004020B3"/>
    <w:rsid w:val="0040423F"/>
    <w:rsid w:val="004077CF"/>
    <w:rsid w:val="00416199"/>
    <w:rsid w:val="00427054"/>
    <w:rsid w:val="004652FC"/>
    <w:rsid w:val="00465D22"/>
    <w:rsid w:val="0046623F"/>
    <w:rsid w:val="00474591"/>
    <w:rsid w:val="004B308F"/>
    <w:rsid w:val="004C78A4"/>
    <w:rsid w:val="004D42FE"/>
    <w:rsid w:val="004E59FE"/>
    <w:rsid w:val="00500C05"/>
    <w:rsid w:val="0050614E"/>
    <w:rsid w:val="00517612"/>
    <w:rsid w:val="00550FF4"/>
    <w:rsid w:val="00556480"/>
    <w:rsid w:val="00557E9D"/>
    <w:rsid w:val="005753C8"/>
    <w:rsid w:val="00576B5E"/>
    <w:rsid w:val="00583970"/>
    <w:rsid w:val="00585FB0"/>
    <w:rsid w:val="005B4016"/>
    <w:rsid w:val="005C182E"/>
    <w:rsid w:val="005E0B69"/>
    <w:rsid w:val="005F4D35"/>
    <w:rsid w:val="006006B1"/>
    <w:rsid w:val="0062589A"/>
    <w:rsid w:val="0063042E"/>
    <w:rsid w:val="006333BC"/>
    <w:rsid w:val="00637491"/>
    <w:rsid w:val="00643569"/>
    <w:rsid w:val="00652186"/>
    <w:rsid w:val="006777BF"/>
    <w:rsid w:val="006A6971"/>
    <w:rsid w:val="006B414B"/>
    <w:rsid w:val="006C0F67"/>
    <w:rsid w:val="006C4E88"/>
    <w:rsid w:val="006E3230"/>
    <w:rsid w:val="006F0A26"/>
    <w:rsid w:val="006F371C"/>
    <w:rsid w:val="00700476"/>
    <w:rsid w:val="00710E40"/>
    <w:rsid w:val="007354D9"/>
    <w:rsid w:val="0074209C"/>
    <w:rsid w:val="007633C3"/>
    <w:rsid w:val="00772164"/>
    <w:rsid w:val="007961CD"/>
    <w:rsid w:val="007A7270"/>
    <w:rsid w:val="007B54AA"/>
    <w:rsid w:val="007B54EB"/>
    <w:rsid w:val="007D6429"/>
    <w:rsid w:val="007E2159"/>
    <w:rsid w:val="007E45A7"/>
    <w:rsid w:val="007F5445"/>
    <w:rsid w:val="00820A5F"/>
    <w:rsid w:val="00834A29"/>
    <w:rsid w:val="008504AF"/>
    <w:rsid w:val="0086044E"/>
    <w:rsid w:val="008624BB"/>
    <w:rsid w:val="00872C6D"/>
    <w:rsid w:val="008927F6"/>
    <w:rsid w:val="008A24AA"/>
    <w:rsid w:val="008D46F9"/>
    <w:rsid w:val="008D5834"/>
    <w:rsid w:val="008E6D7C"/>
    <w:rsid w:val="008F31A7"/>
    <w:rsid w:val="008F5E1A"/>
    <w:rsid w:val="00911AF5"/>
    <w:rsid w:val="00911BE7"/>
    <w:rsid w:val="00922EEC"/>
    <w:rsid w:val="00933B43"/>
    <w:rsid w:val="00970AD5"/>
    <w:rsid w:val="00980699"/>
    <w:rsid w:val="009818E7"/>
    <w:rsid w:val="00985997"/>
    <w:rsid w:val="00994904"/>
    <w:rsid w:val="009A4FA0"/>
    <w:rsid w:val="009B491A"/>
    <w:rsid w:val="009C2E87"/>
    <w:rsid w:val="009D0684"/>
    <w:rsid w:val="009D4FF6"/>
    <w:rsid w:val="009F4D00"/>
    <w:rsid w:val="00A10B16"/>
    <w:rsid w:val="00A201CE"/>
    <w:rsid w:val="00A21224"/>
    <w:rsid w:val="00A22C7E"/>
    <w:rsid w:val="00A30DE5"/>
    <w:rsid w:val="00A31905"/>
    <w:rsid w:val="00A53FE8"/>
    <w:rsid w:val="00A63715"/>
    <w:rsid w:val="00A642A7"/>
    <w:rsid w:val="00A80020"/>
    <w:rsid w:val="00A93288"/>
    <w:rsid w:val="00A97968"/>
    <w:rsid w:val="00AA5BCE"/>
    <w:rsid w:val="00AC4F63"/>
    <w:rsid w:val="00AE0569"/>
    <w:rsid w:val="00AE17A3"/>
    <w:rsid w:val="00AE6847"/>
    <w:rsid w:val="00AF2183"/>
    <w:rsid w:val="00B00570"/>
    <w:rsid w:val="00B45545"/>
    <w:rsid w:val="00B53A58"/>
    <w:rsid w:val="00B760FC"/>
    <w:rsid w:val="00B820DB"/>
    <w:rsid w:val="00B842F5"/>
    <w:rsid w:val="00B961FB"/>
    <w:rsid w:val="00BB0A12"/>
    <w:rsid w:val="00BD4F01"/>
    <w:rsid w:val="00BE1385"/>
    <w:rsid w:val="00BF3A48"/>
    <w:rsid w:val="00BF5651"/>
    <w:rsid w:val="00BF596D"/>
    <w:rsid w:val="00C30A87"/>
    <w:rsid w:val="00C43184"/>
    <w:rsid w:val="00C73050"/>
    <w:rsid w:val="00C8358E"/>
    <w:rsid w:val="00C86577"/>
    <w:rsid w:val="00CA48E3"/>
    <w:rsid w:val="00CE0B0B"/>
    <w:rsid w:val="00CF076C"/>
    <w:rsid w:val="00D21838"/>
    <w:rsid w:val="00D625D2"/>
    <w:rsid w:val="00D83F26"/>
    <w:rsid w:val="00DB331C"/>
    <w:rsid w:val="00DC334A"/>
    <w:rsid w:val="00DC542C"/>
    <w:rsid w:val="00DD3B64"/>
    <w:rsid w:val="00DE4B4C"/>
    <w:rsid w:val="00DE780D"/>
    <w:rsid w:val="00DE7DD2"/>
    <w:rsid w:val="00DF3FC7"/>
    <w:rsid w:val="00DF45B5"/>
    <w:rsid w:val="00DF767F"/>
    <w:rsid w:val="00E063FD"/>
    <w:rsid w:val="00E12B6F"/>
    <w:rsid w:val="00E24967"/>
    <w:rsid w:val="00E41AF5"/>
    <w:rsid w:val="00E57665"/>
    <w:rsid w:val="00E602BB"/>
    <w:rsid w:val="00E609AA"/>
    <w:rsid w:val="00E60D89"/>
    <w:rsid w:val="00E72446"/>
    <w:rsid w:val="00E83ABC"/>
    <w:rsid w:val="00E95F15"/>
    <w:rsid w:val="00E97EB3"/>
    <w:rsid w:val="00EA75BF"/>
    <w:rsid w:val="00EB1E3F"/>
    <w:rsid w:val="00EF4D4E"/>
    <w:rsid w:val="00F06630"/>
    <w:rsid w:val="00F12140"/>
    <w:rsid w:val="00F251D3"/>
    <w:rsid w:val="00F30245"/>
    <w:rsid w:val="00F56600"/>
    <w:rsid w:val="00F6150E"/>
    <w:rsid w:val="00F63825"/>
    <w:rsid w:val="00F660D1"/>
    <w:rsid w:val="00F80930"/>
    <w:rsid w:val="00F84EE8"/>
    <w:rsid w:val="00F935FA"/>
    <w:rsid w:val="00F94023"/>
    <w:rsid w:val="00FA1DAF"/>
    <w:rsid w:val="00FC1564"/>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2E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0">
      <w:bodyDiv w:val="1"/>
      <w:marLeft w:val="0"/>
      <w:marRight w:val="0"/>
      <w:marTop w:val="0"/>
      <w:marBottom w:val="0"/>
      <w:divBdr>
        <w:top w:val="none" w:sz="0" w:space="0" w:color="auto"/>
        <w:left w:val="none" w:sz="0" w:space="0" w:color="auto"/>
        <w:bottom w:val="none" w:sz="0" w:space="0" w:color="auto"/>
        <w:right w:val="none" w:sz="0" w:space="0" w:color="auto"/>
      </w:divBdr>
    </w:div>
    <w:div w:id="766541356">
      <w:bodyDiv w:val="1"/>
      <w:marLeft w:val="0"/>
      <w:marRight w:val="0"/>
      <w:marTop w:val="0"/>
      <w:marBottom w:val="0"/>
      <w:divBdr>
        <w:top w:val="none" w:sz="0" w:space="0" w:color="auto"/>
        <w:left w:val="none" w:sz="0" w:space="0" w:color="auto"/>
        <w:bottom w:val="none" w:sz="0" w:space="0" w:color="auto"/>
        <w:right w:val="none" w:sz="0" w:space="0" w:color="auto"/>
      </w:divBdr>
      <w:divsChild>
        <w:div w:id="1283418664">
          <w:marLeft w:val="0"/>
          <w:marRight w:val="0"/>
          <w:marTop w:val="0"/>
          <w:marBottom w:val="0"/>
          <w:divBdr>
            <w:top w:val="none" w:sz="0" w:space="0" w:color="auto"/>
            <w:left w:val="none" w:sz="0" w:space="0" w:color="auto"/>
            <w:bottom w:val="none" w:sz="0" w:space="0" w:color="auto"/>
            <w:right w:val="none" w:sz="0" w:space="0" w:color="auto"/>
          </w:divBdr>
          <w:divsChild>
            <w:div w:id="855386920">
              <w:marLeft w:val="0"/>
              <w:marRight w:val="0"/>
              <w:marTop w:val="0"/>
              <w:marBottom w:val="0"/>
              <w:divBdr>
                <w:top w:val="none" w:sz="0" w:space="0" w:color="auto"/>
                <w:left w:val="none" w:sz="0" w:space="0" w:color="auto"/>
                <w:bottom w:val="none" w:sz="0" w:space="0" w:color="auto"/>
                <w:right w:val="none" w:sz="0" w:space="0" w:color="auto"/>
              </w:divBdr>
            </w:div>
            <w:div w:id="825360556">
              <w:marLeft w:val="0"/>
              <w:marRight w:val="0"/>
              <w:marTop w:val="0"/>
              <w:marBottom w:val="0"/>
              <w:divBdr>
                <w:top w:val="none" w:sz="0" w:space="0" w:color="auto"/>
                <w:left w:val="none" w:sz="0" w:space="0" w:color="auto"/>
                <w:bottom w:val="none" w:sz="0" w:space="0" w:color="auto"/>
                <w:right w:val="none" w:sz="0" w:space="0" w:color="auto"/>
              </w:divBdr>
            </w:div>
            <w:div w:id="1011948930">
              <w:marLeft w:val="0"/>
              <w:marRight w:val="0"/>
              <w:marTop w:val="0"/>
              <w:marBottom w:val="0"/>
              <w:divBdr>
                <w:top w:val="none" w:sz="0" w:space="0" w:color="auto"/>
                <w:left w:val="none" w:sz="0" w:space="0" w:color="auto"/>
                <w:bottom w:val="none" w:sz="0" w:space="0" w:color="auto"/>
                <w:right w:val="none" w:sz="0" w:space="0" w:color="auto"/>
              </w:divBdr>
            </w:div>
            <w:div w:id="228732705">
              <w:marLeft w:val="0"/>
              <w:marRight w:val="0"/>
              <w:marTop w:val="0"/>
              <w:marBottom w:val="0"/>
              <w:divBdr>
                <w:top w:val="none" w:sz="0" w:space="0" w:color="auto"/>
                <w:left w:val="none" w:sz="0" w:space="0" w:color="auto"/>
                <w:bottom w:val="none" w:sz="0" w:space="0" w:color="auto"/>
                <w:right w:val="none" w:sz="0" w:space="0" w:color="auto"/>
              </w:divBdr>
            </w:div>
            <w:div w:id="633214084">
              <w:marLeft w:val="0"/>
              <w:marRight w:val="0"/>
              <w:marTop w:val="0"/>
              <w:marBottom w:val="0"/>
              <w:divBdr>
                <w:top w:val="none" w:sz="0" w:space="0" w:color="auto"/>
                <w:left w:val="none" w:sz="0" w:space="0" w:color="auto"/>
                <w:bottom w:val="none" w:sz="0" w:space="0" w:color="auto"/>
                <w:right w:val="none" w:sz="0" w:space="0" w:color="auto"/>
              </w:divBdr>
            </w:div>
            <w:div w:id="551354581">
              <w:marLeft w:val="0"/>
              <w:marRight w:val="0"/>
              <w:marTop w:val="0"/>
              <w:marBottom w:val="0"/>
              <w:divBdr>
                <w:top w:val="none" w:sz="0" w:space="0" w:color="auto"/>
                <w:left w:val="none" w:sz="0" w:space="0" w:color="auto"/>
                <w:bottom w:val="none" w:sz="0" w:space="0" w:color="auto"/>
                <w:right w:val="none" w:sz="0" w:space="0" w:color="auto"/>
              </w:divBdr>
            </w:div>
            <w:div w:id="2078700389">
              <w:marLeft w:val="0"/>
              <w:marRight w:val="0"/>
              <w:marTop w:val="0"/>
              <w:marBottom w:val="0"/>
              <w:divBdr>
                <w:top w:val="none" w:sz="0" w:space="0" w:color="auto"/>
                <w:left w:val="none" w:sz="0" w:space="0" w:color="auto"/>
                <w:bottom w:val="none" w:sz="0" w:space="0" w:color="auto"/>
                <w:right w:val="none" w:sz="0" w:space="0" w:color="auto"/>
              </w:divBdr>
            </w:div>
            <w:div w:id="99645704">
              <w:marLeft w:val="0"/>
              <w:marRight w:val="0"/>
              <w:marTop w:val="0"/>
              <w:marBottom w:val="0"/>
              <w:divBdr>
                <w:top w:val="none" w:sz="0" w:space="0" w:color="auto"/>
                <w:left w:val="none" w:sz="0" w:space="0" w:color="auto"/>
                <w:bottom w:val="none" w:sz="0" w:space="0" w:color="auto"/>
                <w:right w:val="none" w:sz="0" w:space="0" w:color="auto"/>
              </w:divBdr>
            </w:div>
            <w:div w:id="1270120250">
              <w:marLeft w:val="0"/>
              <w:marRight w:val="0"/>
              <w:marTop w:val="0"/>
              <w:marBottom w:val="0"/>
              <w:divBdr>
                <w:top w:val="none" w:sz="0" w:space="0" w:color="auto"/>
                <w:left w:val="none" w:sz="0" w:space="0" w:color="auto"/>
                <w:bottom w:val="none" w:sz="0" w:space="0" w:color="auto"/>
                <w:right w:val="none" w:sz="0" w:space="0" w:color="auto"/>
              </w:divBdr>
            </w:div>
            <w:div w:id="1873565519">
              <w:marLeft w:val="0"/>
              <w:marRight w:val="0"/>
              <w:marTop w:val="0"/>
              <w:marBottom w:val="0"/>
              <w:divBdr>
                <w:top w:val="none" w:sz="0" w:space="0" w:color="auto"/>
                <w:left w:val="none" w:sz="0" w:space="0" w:color="auto"/>
                <w:bottom w:val="none" w:sz="0" w:space="0" w:color="auto"/>
                <w:right w:val="none" w:sz="0" w:space="0" w:color="auto"/>
              </w:divBdr>
            </w:div>
            <w:div w:id="412510999">
              <w:marLeft w:val="0"/>
              <w:marRight w:val="0"/>
              <w:marTop w:val="0"/>
              <w:marBottom w:val="0"/>
              <w:divBdr>
                <w:top w:val="none" w:sz="0" w:space="0" w:color="auto"/>
                <w:left w:val="none" w:sz="0" w:space="0" w:color="auto"/>
                <w:bottom w:val="none" w:sz="0" w:space="0" w:color="auto"/>
                <w:right w:val="none" w:sz="0" w:space="0" w:color="auto"/>
              </w:divBdr>
            </w:div>
            <w:div w:id="4409478">
              <w:marLeft w:val="0"/>
              <w:marRight w:val="0"/>
              <w:marTop w:val="0"/>
              <w:marBottom w:val="0"/>
              <w:divBdr>
                <w:top w:val="none" w:sz="0" w:space="0" w:color="auto"/>
                <w:left w:val="none" w:sz="0" w:space="0" w:color="auto"/>
                <w:bottom w:val="none" w:sz="0" w:space="0" w:color="auto"/>
                <w:right w:val="none" w:sz="0" w:space="0" w:color="auto"/>
              </w:divBdr>
            </w:div>
            <w:div w:id="1824660472">
              <w:marLeft w:val="0"/>
              <w:marRight w:val="0"/>
              <w:marTop w:val="0"/>
              <w:marBottom w:val="0"/>
              <w:divBdr>
                <w:top w:val="none" w:sz="0" w:space="0" w:color="auto"/>
                <w:left w:val="none" w:sz="0" w:space="0" w:color="auto"/>
                <w:bottom w:val="none" w:sz="0" w:space="0" w:color="auto"/>
                <w:right w:val="none" w:sz="0" w:space="0" w:color="auto"/>
              </w:divBdr>
            </w:div>
            <w:div w:id="1997563839">
              <w:marLeft w:val="0"/>
              <w:marRight w:val="0"/>
              <w:marTop w:val="0"/>
              <w:marBottom w:val="0"/>
              <w:divBdr>
                <w:top w:val="none" w:sz="0" w:space="0" w:color="auto"/>
                <w:left w:val="none" w:sz="0" w:space="0" w:color="auto"/>
                <w:bottom w:val="none" w:sz="0" w:space="0" w:color="auto"/>
                <w:right w:val="none" w:sz="0" w:space="0" w:color="auto"/>
              </w:divBdr>
            </w:div>
            <w:div w:id="739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pythone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ode.visualstudio.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microsoft.com/es-es/azure/stream-analytics/stream-analytic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owerbi.microsoft.com/es-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microsoft.com/es-es/azure/event-hubs/" TargetMode="External"/><Relationship Id="rId36" Type="http://schemas.openxmlformats.org/officeDocument/2006/relationships/hyperlink" Target="https://docs.microsoft.com/es-es/azure/data-factory/load-azure-data-lake-storage-gen2" TargetMode="External"/><Relationship Id="rId10" Type="http://schemas.openxmlformats.org/officeDocument/2006/relationships/image" Target="media/image3.png"/><Relationship Id="rId19" Type="http://schemas.openxmlformats.org/officeDocument/2006/relationships/hyperlink" Target="https://portal.azure.com/?quickstart=True" TargetMode="External"/><Relationship Id="rId31" Type="http://schemas.openxmlformats.org/officeDocument/2006/relationships/hyperlink" Target="https://docs.microsoft.com/es-es/azure/notification-hu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s-es/azure/stream-analytics/stream-analytics-with-azure-functions" TargetMode="External"/><Relationship Id="rId35" Type="http://schemas.openxmlformats.org/officeDocument/2006/relationships/hyperlink" Target="https://livebook.manning.com/book/azure-storage-streaming-and-batch-analytics/chapter-6/1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413F-5AF4-4DBE-8FDE-535DFDBE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6773</Words>
  <Characters>3725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27</cp:revision>
  <dcterms:created xsi:type="dcterms:W3CDTF">2021-01-04T08:29:00Z</dcterms:created>
  <dcterms:modified xsi:type="dcterms:W3CDTF">2021-01-04T16:45:00Z</dcterms:modified>
</cp:coreProperties>
</file>